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6FE32" w14:textId="77777777" w:rsidR="001F4C7A" w:rsidRDefault="001F4C7A" w:rsidP="009214D9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 w:rsidRPr="005E061F">
        <w:rPr>
          <w:rFonts w:ascii="GHEA Grapalat" w:hAnsi="GHEA Grapalat" w:cs="Sylfaen"/>
          <w:b/>
          <w:sz w:val="24"/>
          <w:szCs w:val="24"/>
          <w:lang w:val="hy-AM"/>
        </w:rPr>
        <w:t xml:space="preserve">Ձև </w:t>
      </w:r>
      <w:r w:rsidR="00E65713" w:rsidRPr="005E061F">
        <w:rPr>
          <w:rFonts w:ascii="GHEA Grapalat" w:hAnsi="GHEA Grapalat" w:cs="Sylfaen"/>
          <w:b/>
          <w:sz w:val="24"/>
          <w:szCs w:val="24"/>
          <w:lang w:val="hy-AM"/>
        </w:rPr>
        <w:t>5.</w:t>
      </w:r>
      <w:r w:rsidR="00E51937" w:rsidRPr="005E061F">
        <w:rPr>
          <w:rFonts w:ascii="GHEA Grapalat" w:hAnsi="GHEA Grapalat" w:cs="Sylfaen"/>
          <w:b/>
          <w:sz w:val="24"/>
          <w:szCs w:val="24"/>
          <w:lang w:val="hy-AM"/>
        </w:rPr>
        <w:t>1</w:t>
      </w:r>
    </w:p>
    <w:p w14:paraId="2A1298D2" w14:textId="77777777" w:rsidR="00373EDA" w:rsidRPr="005E061F" w:rsidRDefault="00373EDA" w:rsidP="005B10C1">
      <w:pPr>
        <w:jc w:val="right"/>
        <w:rPr>
          <w:rFonts w:ascii="MS Gothic" w:eastAsia="MS Gothic" w:hAnsi="MS Gothic" w:cs="MS Gothic"/>
          <w:b/>
          <w:sz w:val="24"/>
          <w:szCs w:val="24"/>
          <w:lang w:val="hy-AM"/>
        </w:rPr>
      </w:pPr>
      <w:bookmarkStart w:id="0" w:name="_GoBack"/>
      <w:bookmarkEnd w:id="0"/>
    </w:p>
    <w:p w14:paraId="4BC28FD7" w14:textId="77777777" w:rsidR="004516C9" w:rsidRPr="005E061F" w:rsidRDefault="004516C9" w:rsidP="005B10C1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E061F">
        <w:rPr>
          <w:rFonts w:ascii="GHEA Grapalat" w:hAnsi="GHEA Grapalat" w:cs="Sylfaen"/>
          <w:b/>
          <w:sz w:val="24"/>
          <w:szCs w:val="24"/>
          <w:lang w:val="hy-AM"/>
        </w:rPr>
        <w:t>ԵԶՐԱԿԱՑՈՒԹՅՈՒՆ</w:t>
      </w:r>
    </w:p>
    <w:p w14:paraId="0215167B" w14:textId="2D2B2E99" w:rsidR="004516C9" w:rsidRPr="005E061F" w:rsidRDefault="004516C9" w:rsidP="005B10C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E061F">
        <w:rPr>
          <w:rFonts w:ascii="GHEA Grapalat" w:hAnsi="GHEA Grapalat"/>
          <w:b/>
          <w:sz w:val="24"/>
          <w:szCs w:val="24"/>
          <w:lang w:val="hy-AM"/>
        </w:rPr>
        <w:t xml:space="preserve">ՊԱՏԱՀԱՐԻ ԱՌԱՋԱՑՄԱՆ ՊԱՏՃԱՌՆԵՐԻ </w:t>
      </w:r>
      <w:r w:rsidR="00600FF0" w:rsidRPr="005E061F">
        <w:rPr>
          <w:rFonts w:ascii="GHEA Grapalat" w:hAnsi="GHEA Grapalat"/>
          <w:b/>
          <w:sz w:val="24"/>
          <w:szCs w:val="24"/>
          <w:lang w:val="hy-AM"/>
        </w:rPr>
        <w:t xml:space="preserve">ԱՌԱՋՆԱՅԻՆ (ԼՐԱՑՈՒՑԻՉ) </w:t>
      </w:r>
      <w:r w:rsidRPr="005E061F">
        <w:rPr>
          <w:rFonts w:ascii="GHEA Grapalat" w:hAnsi="GHEA Grapalat"/>
          <w:b/>
          <w:sz w:val="24"/>
          <w:szCs w:val="24"/>
          <w:lang w:val="hy-AM"/>
        </w:rPr>
        <w:t>ՓՈՐՁԱՔՆՆՈՒԹՅՈՒՆ ԻՐԱԿԱՆԱՑՆՈՂ ՓՈՐՁԱԳԵՏԻ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185"/>
        <w:gridCol w:w="258"/>
        <w:gridCol w:w="114"/>
        <w:gridCol w:w="852"/>
        <w:gridCol w:w="543"/>
        <w:gridCol w:w="595"/>
        <w:gridCol w:w="2104"/>
        <w:gridCol w:w="709"/>
        <w:gridCol w:w="679"/>
        <w:gridCol w:w="1027"/>
        <w:gridCol w:w="1180"/>
      </w:tblGrid>
      <w:tr w:rsidR="004516C9" w:rsidRPr="005E061F" w14:paraId="33E6E34D" w14:textId="77777777" w:rsidTr="00AB79A4">
        <w:trPr>
          <w:trHeight w:val="263"/>
          <w:jc w:val="center"/>
        </w:trPr>
        <w:tc>
          <w:tcPr>
            <w:tcW w:w="5000" w:type="pct"/>
            <w:gridSpan w:val="12"/>
            <w:shd w:val="clear" w:color="auto" w:fill="F2F2F2" w:themeFill="background1" w:themeFillShade="F2"/>
            <w:noWrap/>
            <w:vAlign w:val="bottom"/>
            <w:hideMark/>
          </w:tcPr>
          <w:p w14:paraId="7E0C2B52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1.</w:t>
            </w:r>
            <w:r w:rsidRPr="005E06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  </w:t>
            </w:r>
            <w:r w:rsidRPr="005E061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ԸՆԴՀԱՆՈՒՐ</w:t>
            </w:r>
            <w:r w:rsidRPr="005E061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5E061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ՏՎՅԱԼՆԵՐ</w:t>
            </w:r>
          </w:p>
        </w:tc>
      </w:tr>
      <w:tr w:rsidR="00654C0C" w:rsidRPr="005E061F" w14:paraId="4C6699B2" w14:textId="77777777" w:rsidTr="00AB79A4">
        <w:trPr>
          <w:trHeight w:val="388"/>
          <w:jc w:val="center"/>
        </w:trPr>
        <w:tc>
          <w:tcPr>
            <w:tcW w:w="320" w:type="pct"/>
            <w:shd w:val="clear" w:color="auto" w:fill="F2F2F2" w:themeFill="background1" w:themeFillShade="F2"/>
            <w:vAlign w:val="center"/>
            <w:hideMark/>
          </w:tcPr>
          <w:p w14:paraId="3BAACAC7" w14:textId="77777777" w:rsidR="00550DD7" w:rsidRPr="005E061F" w:rsidRDefault="00550DD7" w:rsidP="005B10C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.1.</w:t>
            </w:r>
          </w:p>
        </w:tc>
        <w:tc>
          <w:tcPr>
            <w:tcW w:w="2077" w:type="pct"/>
            <w:gridSpan w:val="6"/>
            <w:shd w:val="clear" w:color="auto" w:fill="F2F2F2" w:themeFill="background1" w:themeFillShade="F2"/>
            <w:vAlign w:val="center"/>
            <w:hideMark/>
          </w:tcPr>
          <w:p w14:paraId="22320AEA" w14:textId="77777777" w:rsidR="00550DD7" w:rsidRPr="005E061F" w:rsidRDefault="00550DD7" w:rsidP="005B10C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լակետ 1-ի համարը</w:t>
            </w:r>
          </w:p>
        </w:tc>
        <w:tc>
          <w:tcPr>
            <w:tcW w:w="2603" w:type="pct"/>
            <w:gridSpan w:val="5"/>
            <w:shd w:val="clear" w:color="000000" w:fill="FFFFFF"/>
            <w:vAlign w:val="center"/>
            <w:hideMark/>
          </w:tcPr>
          <w:p w14:paraId="74D96595" w14:textId="77777777" w:rsidR="00550DD7" w:rsidRPr="005E061F" w:rsidRDefault="00550DD7" w:rsidP="005B10C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  <w:p w14:paraId="531AF645" w14:textId="77777777" w:rsidR="00550DD7" w:rsidRPr="005E061F" w:rsidRDefault="00550DD7" w:rsidP="005B10C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5D551E" w:rsidRPr="007A0222" w14:paraId="078B2D42" w14:textId="77777777" w:rsidTr="00AB79A4">
        <w:trPr>
          <w:trHeight w:val="742"/>
          <w:jc w:val="center"/>
        </w:trPr>
        <w:tc>
          <w:tcPr>
            <w:tcW w:w="320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7231955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1.2. </w:t>
            </w:r>
          </w:p>
        </w:tc>
        <w:tc>
          <w:tcPr>
            <w:tcW w:w="2077" w:type="pct"/>
            <w:gridSpan w:val="6"/>
            <w:vMerge w:val="restart"/>
            <w:shd w:val="clear" w:color="auto" w:fill="F2F2F2" w:themeFill="background1" w:themeFillShade="F2"/>
            <w:vAlign w:val="center"/>
            <w:hideMark/>
          </w:tcPr>
          <w:p w14:paraId="388F9949" w14:textId="77777777" w:rsidR="004516C9" w:rsidRPr="005E061F" w:rsidRDefault="004516C9" w:rsidP="005B10C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որձագիտական եզրակացության համարը և եզրակացությունը կազմելու ամսաթիվը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77F86354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5E061F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14:paraId="0F07773E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5E061F">
              <w:rPr>
                <w:rFonts w:ascii="Calibri" w:hAnsi="Calibri" w:cs="Calibri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779" w:type="pct"/>
            <w:gridSpan w:val="2"/>
            <w:shd w:val="clear" w:color="auto" w:fill="auto"/>
            <w:noWrap/>
            <w:vAlign w:val="bottom"/>
            <w:hideMark/>
          </w:tcPr>
          <w:p w14:paraId="2C764464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5E061F">
              <w:rPr>
                <w:rFonts w:ascii="Calibri" w:hAnsi="Calibri" w:cs="Calibri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502A7303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5E061F">
              <w:rPr>
                <w:rFonts w:ascii="Calibri" w:hAnsi="Calibri" w:cs="Calibri"/>
                <w:b/>
                <w:bCs/>
                <w:color w:val="000000"/>
                <w:lang w:val="hy-AM"/>
              </w:rPr>
              <w:t> </w:t>
            </w:r>
          </w:p>
        </w:tc>
      </w:tr>
      <w:tr w:rsidR="005D551E" w:rsidRPr="005E061F" w14:paraId="4D723921" w14:textId="77777777" w:rsidTr="00AB79A4">
        <w:trPr>
          <w:trHeight w:val="229"/>
          <w:jc w:val="center"/>
        </w:trPr>
        <w:tc>
          <w:tcPr>
            <w:tcW w:w="320" w:type="pct"/>
            <w:vMerge/>
            <w:shd w:val="clear" w:color="auto" w:fill="F2F2F2" w:themeFill="background1" w:themeFillShade="F2"/>
            <w:vAlign w:val="center"/>
            <w:hideMark/>
          </w:tcPr>
          <w:p w14:paraId="0153F76D" w14:textId="77777777" w:rsidR="004516C9" w:rsidRPr="005E061F" w:rsidRDefault="004516C9" w:rsidP="005B10C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077" w:type="pct"/>
            <w:gridSpan w:val="6"/>
            <w:vMerge/>
            <w:shd w:val="clear" w:color="auto" w:fill="F2F2F2" w:themeFill="background1" w:themeFillShade="F2"/>
            <w:vAlign w:val="center"/>
            <w:hideMark/>
          </w:tcPr>
          <w:p w14:paraId="0D47B7CA" w14:textId="77777777" w:rsidR="004516C9" w:rsidRPr="005E061F" w:rsidRDefault="004516C9" w:rsidP="005B10C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61" w:type="pct"/>
            <w:shd w:val="clear" w:color="auto" w:fill="F2F2F2" w:themeFill="background1" w:themeFillShade="F2"/>
            <w:noWrap/>
            <w:vAlign w:val="center"/>
            <w:hideMark/>
          </w:tcPr>
          <w:p w14:paraId="136273CA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lang w:val="hy-AM"/>
              </w:rPr>
              <w:t>համար</w:t>
            </w:r>
          </w:p>
        </w:tc>
        <w:tc>
          <w:tcPr>
            <w:tcW w:w="324" w:type="pct"/>
            <w:shd w:val="clear" w:color="auto" w:fill="F2F2F2" w:themeFill="background1" w:themeFillShade="F2"/>
            <w:vAlign w:val="center"/>
            <w:hideMark/>
          </w:tcPr>
          <w:p w14:paraId="4300BC3A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lang w:val="hy-AM"/>
              </w:rPr>
              <w:t>օր</w:t>
            </w:r>
          </w:p>
        </w:tc>
        <w:tc>
          <w:tcPr>
            <w:tcW w:w="779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E41C2DF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lang w:val="hy-AM"/>
              </w:rPr>
              <w:t>ամիս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  <w:hideMark/>
          </w:tcPr>
          <w:p w14:paraId="0BDD8CE1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lang w:val="hy-AM"/>
              </w:rPr>
              <w:t>տարի</w:t>
            </w:r>
          </w:p>
        </w:tc>
      </w:tr>
      <w:tr w:rsidR="0094252E" w:rsidRPr="007A0222" w14:paraId="2FBD2497" w14:textId="77777777" w:rsidTr="0094252E">
        <w:trPr>
          <w:trHeight w:val="644"/>
          <w:jc w:val="center"/>
        </w:trPr>
        <w:tc>
          <w:tcPr>
            <w:tcW w:w="320" w:type="pct"/>
            <w:shd w:val="clear" w:color="auto" w:fill="F2F2F2" w:themeFill="background1" w:themeFillShade="F2"/>
            <w:noWrap/>
            <w:vAlign w:val="center"/>
            <w:hideMark/>
          </w:tcPr>
          <w:p w14:paraId="320672F7" w14:textId="77777777" w:rsidR="0094252E" w:rsidRPr="005E061F" w:rsidRDefault="0094252E" w:rsidP="005B10C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.3.</w:t>
            </w:r>
          </w:p>
        </w:tc>
        <w:tc>
          <w:tcPr>
            <w:tcW w:w="1168" w:type="pct"/>
            <w:gridSpan w:val="3"/>
            <w:shd w:val="clear" w:color="auto" w:fill="F2F2F2" w:themeFill="background1" w:themeFillShade="F2"/>
            <w:vAlign w:val="center"/>
            <w:hideMark/>
          </w:tcPr>
          <w:p w14:paraId="3C754E9D" w14:textId="77777777" w:rsidR="0094252E" w:rsidRPr="005E061F" w:rsidRDefault="0094252E" w:rsidP="005B10C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որձաքննության պատվիրատուն</w:t>
            </w:r>
          </w:p>
        </w:tc>
        <w:tc>
          <w:tcPr>
            <w:tcW w:w="3512" w:type="pct"/>
            <w:gridSpan w:val="8"/>
            <w:shd w:val="clear" w:color="000000" w:fill="FFFFFF"/>
            <w:vAlign w:val="center"/>
            <w:hideMark/>
          </w:tcPr>
          <w:p w14:paraId="0CE335A5" w14:textId="4E0A7559" w:rsidR="0094252E" w:rsidRPr="005E061F" w:rsidRDefault="0094252E" w:rsidP="0063187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MS Gothic" w:eastAsia="MS Gothic" w:hAnsi="MS Gothic" w:cs="Calibri" w:hint="eastAsia"/>
                <w:color w:val="000000"/>
                <w:lang w:val="hy-AM"/>
              </w:rPr>
              <w:t xml:space="preserve">             </w:t>
            </w: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______________________________________</w:t>
            </w:r>
          </w:p>
          <w:p w14:paraId="21896A3B" w14:textId="0244ABEE" w:rsidR="0094252E" w:rsidRPr="005E061F" w:rsidRDefault="0094252E" w:rsidP="005B10C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94252E">
              <w:rPr>
                <w:rFonts w:ascii="GHEA Grapalat" w:hAnsi="GHEA Grapalat"/>
                <w:bCs/>
                <w:color w:val="000000"/>
                <w:lang w:val="hy-AM"/>
              </w:rPr>
              <w:t xml:space="preserve">                              </w:t>
            </w:r>
            <w:r w:rsidRPr="005E061F">
              <w:rPr>
                <w:rFonts w:ascii="GHEA Grapalat" w:hAnsi="GHEA Grapalat"/>
                <w:bCs/>
                <w:color w:val="000000"/>
                <w:lang w:val="hy-AM"/>
              </w:rPr>
              <w:t>(նշվում է ԱՊ ընկերության անվանումը)</w:t>
            </w:r>
          </w:p>
        </w:tc>
      </w:tr>
      <w:tr w:rsidR="005D551E" w:rsidRPr="007A0222" w14:paraId="582AD3C7" w14:textId="77777777" w:rsidTr="00AB79A4">
        <w:trPr>
          <w:trHeight w:val="269"/>
          <w:jc w:val="center"/>
        </w:trPr>
        <w:tc>
          <w:tcPr>
            <w:tcW w:w="320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E70CBCF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.4.</w:t>
            </w:r>
          </w:p>
        </w:tc>
        <w:tc>
          <w:tcPr>
            <w:tcW w:w="2077" w:type="pct"/>
            <w:gridSpan w:val="6"/>
            <w:vMerge w:val="restart"/>
            <w:shd w:val="clear" w:color="auto" w:fill="F2F2F2" w:themeFill="background1" w:themeFillShade="F2"/>
            <w:vAlign w:val="center"/>
            <w:hideMark/>
          </w:tcPr>
          <w:p w14:paraId="08479739" w14:textId="77777777" w:rsidR="004516C9" w:rsidRPr="005E061F" w:rsidRDefault="004516C9" w:rsidP="005B10C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ատվերի համարը և ստացման ամսաթիվը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3D812313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1E2B60AD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779" w:type="pct"/>
            <w:gridSpan w:val="2"/>
            <w:shd w:val="clear" w:color="auto" w:fill="auto"/>
            <w:noWrap/>
            <w:vAlign w:val="bottom"/>
            <w:hideMark/>
          </w:tcPr>
          <w:p w14:paraId="01289F59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14:paraId="0E75CC49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5D551E" w:rsidRPr="0094252E" w14:paraId="2E1A0848" w14:textId="77777777" w:rsidTr="00AB79A4">
        <w:trPr>
          <w:trHeight w:val="49"/>
          <w:jc w:val="center"/>
        </w:trPr>
        <w:tc>
          <w:tcPr>
            <w:tcW w:w="320" w:type="pct"/>
            <w:vMerge/>
            <w:shd w:val="clear" w:color="auto" w:fill="F2F2F2" w:themeFill="background1" w:themeFillShade="F2"/>
            <w:vAlign w:val="center"/>
            <w:hideMark/>
          </w:tcPr>
          <w:p w14:paraId="7E0B54AA" w14:textId="77777777" w:rsidR="004516C9" w:rsidRPr="005E061F" w:rsidRDefault="004516C9" w:rsidP="005B10C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077" w:type="pct"/>
            <w:gridSpan w:val="6"/>
            <w:vMerge/>
            <w:shd w:val="clear" w:color="auto" w:fill="F2F2F2" w:themeFill="background1" w:themeFillShade="F2"/>
            <w:vAlign w:val="center"/>
            <w:hideMark/>
          </w:tcPr>
          <w:p w14:paraId="13BBFE56" w14:textId="77777777" w:rsidR="004516C9" w:rsidRPr="005E061F" w:rsidRDefault="004516C9" w:rsidP="005B10C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61" w:type="pct"/>
            <w:shd w:val="clear" w:color="auto" w:fill="F2F2F2" w:themeFill="background1" w:themeFillShade="F2"/>
            <w:noWrap/>
            <w:vAlign w:val="center"/>
            <w:hideMark/>
          </w:tcPr>
          <w:p w14:paraId="2E18F765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lang w:val="hy-AM"/>
              </w:rPr>
              <w:t>համար</w:t>
            </w:r>
          </w:p>
        </w:tc>
        <w:tc>
          <w:tcPr>
            <w:tcW w:w="324" w:type="pct"/>
            <w:shd w:val="clear" w:color="auto" w:fill="F2F2F2" w:themeFill="background1" w:themeFillShade="F2"/>
            <w:vAlign w:val="center"/>
            <w:hideMark/>
          </w:tcPr>
          <w:p w14:paraId="0ED7A27B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lang w:val="hy-AM"/>
              </w:rPr>
              <w:t>օր</w:t>
            </w:r>
          </w:p>
        </w:tc>
        <w:tc>
          <w:tcPr>
            <w:tcW w:w="779" w:type="pct"/>
            <w:gridSpan w:val="2"/>
            <w:shd w:val="clear" w:color="auto" w:fill="F2F2F2" w:themeFill="background1" w:themeFillShade="F2"/>
            <w:noWrap/>
            <w:vAlign w:val="bottom"/>
            <w:hideMark/>
          </w:tcPr>
          <w:p w14:paraId="0180F26C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lang w:val="hy-AM"/>
              </w:rPr>
              <w:t>ամիս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  <w:hideMark/>
          </w:tcPr>
          <w:p w14:paraId="4AE0D361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lang w:val="hy-AM"/>
              </w:rPr>
              <w:t>տարի</w:t>
            </w:r>
          </w:p>
        </w:tc>
      </w:tr>
      <w:tr w:rsidR="009214D9" w:rsidRPr="0094252E" w14:paraId="45006B39" w14:textId="77777777" w:rsidTr="00AB79A4">
        <w:trPr>
          <w:trHeight w:val="343"/>
          <w:jc w:val="center"/>
        </w:trPr>
        <w:tc>
          <w:tcPr>
            <w:tcW w:w="320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7BC8182" w14:textId="77777777" w:rsidR="007852F8" w:rsidRPr="005E061F" w:rsidRDefault="007852F8" w:rsidP="005B10C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.5.</w:t>
            </w:r>
          </w:p>
        </w:tc>
        <w:tc>
          <w:tcPr>
            <w:tcW w:w="998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55C1196A" w14:textId="77777777" w:rsidR="007852F8" w:rsidRPr="005E061F" w:rsidRDefault="007852F8" w:rsidP="005B10C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ատվերի տեսակը</w:t>
            </w:r>
          </w:p>
        </w:tc>
        <w:tc>
          <w:tcPr>
            <w:tcW w:w="559" w:type="pct"/>
            <w:gridSpan w:val="3"/>
            <w:shd w:val="clear" w:color="auto" w:fill="auto"/>
            <w:noWrap/>
            <w:vAlign w:val="center"/>
            <w:hideMark/>
          </w:tcPr>
          <w:p w14:paraId="1974B2C0" w14:textId="49BF6F43" w:rsidR="007852F8" w:rsidRPr="005E061F" w:rsidDel="0094226C" w:rsidRDefault="005B2A83" w:rsidP="00221B4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-72522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3F" w:rsidRPr="005E061F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  <w:r w:rsidR="00221B4D" w:rsidRPr="0094252E" w:rsidDel="007852F8"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123" w:type="pct"/>
            <w:gridSpan w:val="7"/>
            <w:shd w:val="clear" w:color="auto" w:fill="F2F2F2" w:themeFill="background1" w:themeFillShade="F2"/>
            <w:vAlign w:val="center"/>
          </w:tcPr>
          <w:p w14:paraId="43AC5332" w14:textId="074972D3" w:rsidR="007852F8" w:rsidRPr="005E061F" w:rsidRDefault="009E1037" w:rsidP="007E0B44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="00221B4D"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ռաջնային</w:t>
            </w:r>
            <w:r w:rsidR="00600FF0"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221B4D"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որձաքննություն</w:t>
            </w:r>
            <w:r w:rsidR="00221B4D" w:rsidRPr="005E061F" w:rsidDel="00221B4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9214D9" w:rsidRPr="005E061F" w14:paraId="064F45A2" w14:textId="77777777" w:rsidTr="00AB79A4">
        <w:trPr>
          <w:trHeight w:val="336"/>
          <w:jc w:val="center"/>
        </w:trPr>
        <w:tc>
          <w:tcPr>
            <w:tcW w:w="320" w:type="pct"/>
            <w:vMerge/>
            <w:shd w:val="clear" w:color="auto" w:fill="F2F2F2" w:themeFill="background1" w:themeFillShade="F2"/>
            <w:vAlign w:val="center"/>
            <w:hideMark/>
          </w:tcPr>
          <w:p w14:paraId="3C1E3D2D" w14:textId="77777777" w:rsidR="00221B4D" w:rsidRPr="005E061F" w:rsidRDefault="00221B4D" w:rsidP="005B10C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8" w:type="pct"/>
            <w:vMerge/>
            <w:shd w:val="clear" w:color="auto" w:fill="F2F2F2" w:themeFill="background1" w:themeFillShade="F2"/>
            <w:vAlign w:val="center"/>
            <w:hideMark/>
          </w:tcPr>
          <w:p w14:paraId="6F1DCE85" w14:textId="77777777" w:rsidR="00221B4D" w:rsidRPr="005E061F" w:rsidRDefault="00221B4D" w:rsidP="005B10C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59" w:type="pct"/>
            <w:gridSpan w:val="3"/>
            <w:shd w:val="clear" w:color="auto" w:fill="auto"/>
            <w:noWrap/>
            <w:vAlign w:val="center"/>
            <w:hideMark/>
          </w:tcPr>
          <w:p w14:paraId="7B4AD418" w14:textId="2C46A388" w:rsidR="00221B4D" w:rsidRPr="005E061F" w:rsidDel="0094226C" w:rsidRDefault="005B2A83" w:rsidP="00221B4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155103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B4D" w:rsidRPr="005E061F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  <w:r w:rsidR="00221B4D" w:rsidRPr="005E061F" w:rsidDel="00631873">
              <w:rPr>
                <w:rFonts w:ascii="GHEA Grapalat" w:hAnsi="GHEA Grapalat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3" w:type="pct"/>
            <w:gridSpan w:val="7"/>
            <w:shd w:val="clear" w:color="auto" w:fill="F2F2F2" w:themeFill="background1" w:themeFillShade="F2"/>
            <w:vAlign w:val="center"/>
          </w:tcPr>
          <w:p w14:paraId="4B974C19" w14:textId="39819D75" w:rsidR="00221B4D" w:rsidRPr="005E061F" w:rsidRDefault="007E0B44" w:rsidP="00221B4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լրացուցիչ</w:t>
            </w:r>
            <w:r w:rsidR="00221B4D"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փորձաքննություն</w:t>
            </w:r>
            <w:r w:rsidR="00221B4D" w:rsidRPr="005E061F" w:rsidDel="007852F8">
              <w:rPr>
                <w:rFonts w:ascii="GHEA Grapalat" w:hAnsi="GHEA Grapalat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9214D9" w:rsidRPr="007A0222" w14:paraId="5884BFA0" w14:textId="77777777" w:rsidTr="00AB79A4">
        <w:trPr>
          <w:trHeight w:val="325"/>
          <w:jc w:val="center"/>
        </w:trPr>
        <w:tc>
          <w:tcPr>
            <w:tcW w:w="320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2A2F1691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.6.</w:t>
            </w:r>
          </w:p>
        </w:tc>
        <w:tc>
          <w:tcPr>
            <w:tcW w:w="998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6B8193C9" w14:textId="3C82552A" w:rsidR="004516C9" w:rsidRPr="005E061F" w:rsidRDefault="005E078C" w:rsidP="005B10C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ատահար</w:t>
            </w:r>
            <w:r w:rsidR="004516C9"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ն առնչություն ունեցող ավտոտրանս</w:t>
            </w:r>
            <w:r w:rsidR="005F5A5F"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</w:r>
            <w:r w:rsidR="004516C9"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որտային միջոցները (ՏՄ) </w:t>
            </w:r>
          </w:p>
        </w:tc>
        <w:tc>
          <w:tcPr>
            <w:tcW w:w="559" w:type="pct"/>
            <w:gridSpan w:val="3"/>
            <w:shd w:val="clear" w:color="auto" w:fill="F2F2F2" w:themeFill="background1" w:themeFillShade="F2"/>
            <w:vAlign w:val="center"/>
            <w:hideMark/>
          </w:tcPr>
          <w:p w14:paraId="650F816D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N</w:t>
            </w:r>
          </w:p>
        </w:tc>
        <w:tc>
          <w:tcPr>
            <w:tcW w:w="2115" w:type="pct"/>
            <w:gridSpan w:val="5"/>
            <w:shd w:val="clear" w:color="auto" w:fill="F2F2F2" w:themeFill="background1" w:themeFillShade="F2"/>
            <w:vAlign w:val="center"/>
            <w:hideMark/>
          </w:tcPr>
          <w:p w14:paraId="1EE512BC" w14:textId="77777777" w:rsidR="004516C9" w:rsidRPr="005E061F" w:rsidRDefault="004516C9" w:rsidP="00A25CB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կնիշը</w:t>
            </w:r>
          </w:p>
        </w:tc>
        <w:tc>
          <w:tcPr>
            <w:tcW w:w="1008" w:type="pct"/>
            <w:gridSpan w:val="2"/>
            <w:shd w:val="clear" w:color="auto" w:fill="F2F2F2" w:themeFill="background1" w:themeFillShade="F2"/>
            <w:vAlign w:val="center"/>
            <w:hideMark/>
          </w:tcPr>
          <w:p w14:paraId="550C6B7F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շվառման համարանիշը կամ նույնացման (թափքի) համարը (հ/հ)</w:t>
            </w:r>
          </w:p>
        </w:tc>
      </w:tr>
      <w:tr w:rsidR="009214D9" w:rsidRPr="005E061F" w14:paraId="719437F8" w14:textId="77777777" w:rsidTr="00AB79A4">
        <w:trPr>
          <w:trHeight w:val="199"/>
          <w:jc w:val="center"/>
        </w:trPr>
        <w:tc>
          <w:tcPr>
            <w:tcW w:w="320" w:type="pct"/>
            <w:vMerge/>
            <w:shd w:val="clear" w:color="auto" w:fill="F2F2F2" w:themeFill="background1" w:themeFillShade="F2"/>
            <w:vAlign w:val="center"/>
            <w:hideMark/>
          </w:tcPr>
          <w:p w14:paraId="77B84AD1" w14:textId="77777777" w:rsidR="004516C9" w:rsidRPr="005E061F" w:rsidRDefault="004516C9" w:rsidP="005B10C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8" w:type="pct"/>
            <w:vMerge/>
            <w:shd w:val="clear" w:color="auto" w:fill="F2F2F2" w:themeFill="background1" w:themeFillShade="F2"/>
            <w:vAlign w:val="center"/>
            <w:hideMark/>
          </w:tcPr>
          <w:p w14:paraId="741B3121" w14:textId="77777777" w:rsidR="004516C9" w:rsidRPr="005E061F" w:rsidRDefault="004516C9" w:rsidP="005B10C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59" w:type="pct"/>
            <w:gridSpan w:val="3"/>
            <w:shd w:val="clear" w:color="auto" w:fill="F2F2F2" w:themeFill="background1" w:themeFillShade="F2"/>
            <w:vAlign w:val="center"/>
            <w:hideMark/>
          </w:tcPr>
          <w:p w14:paraId="5238ACE8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Մ1</w:t>
            </w:r>
          </w:p>
        </w:tc>
        <w:tc>
          <w:tcPr>
            <w:tcW w:w="2115" w:type="pct"/>
            <w:gridSpan w:val="5"/>
            <w:shd w:val="clear" w:color="auto" w:fill="auto"/>
            <w:vAlign w:val="center"/>
            <w:hideMark/>
          </w:tcPr>
          <w:p w14:paraId="634E2C1A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008" w:type="pct"/>
            <w:gridSpan w:val="2"/>
            <w:shd w:val="clear" w:color="auto" w:fill="auto"/>
            <w:vAlign w:val="center"/>
            <w:hideMark/>
          </w:tcPr>
          <w:p w14:paraId="48FEC9E5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9214D9" w:rsidRPr="005E061F" w14:paraId="7511C965" w14:textId="77777777" w:rsidTr="00AB79A4">
        <w:trPr>
          <w:trHeight w:val="58"/>
          <w:jc w:val="center"/>
        </w:trPr>
        <w:tc>
          <w:tcPr>
            <w:tcW w:w="320" w:type="pct"/>
            <w:vMerge/>
            <w:shd w:val="clear" w:color="auto" w:fill="F2F2F2" w:themeFill="background1" w:themeFillShade="F2"/>
            <w:vAlign w:val="center"/>
            <w:hideMark/>
          </w:tcPr>
          <w:p w14:paraId="5E3426DE" w14:textId="77777777" w:rsidR="004516C9" w:rsidRPr="005E061F" w:rsidRDefault="004516C9" w:rsidP="005B10C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8" w:type="pct"/>
            <w:vMerge/>
            <w:shd w:val="clear" w:color="auto" w:fill="F2F2F2" w:themeFill="background1" w:themeFillShade="F2"/>
            <w:vAlign w:val="center"/>
            <w:hideMark/>
          </w:tcPr>
          <w:p w14:paraId="11C40392" w14:textId="77777777" w:rsidR="004516C9" w:rsidRPr="005E061F" w:rsidRDefault="004516C9" w:rsidP="005B10C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59" w:type="pct"/>
            <w:gridSpan w:val="3"/>
            <w:shd w:val="clear" w:color="auto" w:fill="F2F2F2" w:themeFill="background1" w:themeFillShade="F2"/>
            <w:vAlign w:val="center"/>
            <w:hideMark/>
          </w:tcPr>
          <w:p w14:paraId="27C9A140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Մ2</w:t>
            </w:r>
          </w:p>
        </w:tc>
        <w:tc>
          <w:tcPr>
            <w:tcW w:w="2115" w:type="pct"/>
            <w:gridSpan w:val="5"/>
            <w:shd w:val="clear" w:color="auto" w:fill="auto"/>
            <w:vAlign w:val="center"/>
            <w:hideMark/>
          </w:tcPr>
          <w:p w14:paraId="7D3BEA57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008" w:type="pct"/>
            <w:gridSpan w:val="2"/>
            <w:shd w:val="clear" w:color="auto" w:fill="auto"/>
            <w:vAlign w:val="center"/>
            <w:hideMark/>
          </w:tcPr>
          <w:p w14:paraId="7E9A007D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9214D9" w:rsidRPr="005E061F" w14:paraId="5D802146" w14:textId="77777777" w:rsidTr="00AB79A4">
        <w:trPr>
          <w:trHeight w:val="242"/>
          <w:jc w:val="center"/>
        </w:trPr>
        <w:tc>
          <w:tcPr>
            <w:tcW w:w="320" w:type="pct"/>
            <w:vMerge/>
            <w:shd w:val="clear" w:color="auto" w:fill="F2F2F2" w:themeFill="background1" w:themeFillShade="F2"/>
            <w:vAlign w:val="center"/>
            <w:hideMark/>
          </w:tcPr>
          <w:p w14:paraId="46682FFC" w14:textId="77777777" w:rsidR="004516C9" w:rsidRPr="005E061F" w:rsidRDefault="004516C9" w:rsidP="005B10C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8" w:type="pct"/>
            <w:vMerge/>
            <w:shd w:val="clear" w:color="auto" w:fill="F2F2F2" w:themeFill="background1" w:themeFillShade="F2"/>
            <w:vAlign w:val="center"/>
            <w:hideMark/>
          </w:tcPr>
          <w:p w14:paraId="2605BFF9" w14:textId="77777777" w:rsidR="004516C9" w:rsidRPr="005E061F" w:rsidRDefault="004516C9" w:rsidP="005B10C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59" w:type="pct"/>
            <w:gridSpan w:val="3"/>
            <w:shd w:val="clear" w:color="auto" w:fill="F2F2F2" w:themeFill="background1" w:themeFillShade="F2"/>
            <w:vAlign w:val="center"/>
            <w:hideMark/>
          </w:tcPr>
          <w:p w14:paraId="45A27CBD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Մ3</w:t>
            </w:r>
          </w:p>
        </w:tc>
        <w:tc>
          <w:tcPr>
            <w:tcW w:w="2115" w:type="pct"/>
            <w:gridSpan w:val="5"/>
            <w:shd w:val="clear" w:color="auto" w:fill="auto"/>
            <w:vAlign w:val="center"/>
            <w:hideMark/>
          </w:tcPr>
          <w:p w14:paraId="05982ADE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008" w:type="pct"/>
            <w:gridSpan w:val="2"/>
            <w:shd w:val="clear" w:color="auto" w:fill="auto"/>
            <w:vAlign w:val="center"/>
            <w:hideMark/>
          </w:tcPr>
          <w:p w14:paraId="39B12FB6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9214D9" w:rsidRPr="005E061F" w14:paraId="34E6EDB8" w14:textId="77777777" w:rsidTr="00AB79A4">
        <w:trPr>
          <w:trHeight w:val="111"/>
          <w:jc w:val="center"/>
        </w:trPr>
        <w:tc>
          <w:tcPr>
            <w:tcW w:w="320" w:type="pct"/>
            <w:vMerge/>
            <w:shd w:val="clear" w:color="auto" w:fill="F2F2F2" w:themeFill="background1" w:themeFillShade="F2"/>
            <w:vAlign w:val="center"/>
            <w:hideMark/>
          </w:tcPr>
          <w:p w14:paraId="17895133" w14:textId="77777777" w:rsidR="004516C9" w:rsidRPr="005E061F" w:rsidRDefault="004516C9" w:rsidP="005B10C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98" w:type="pct"/>
            <w:vMerge/>
            <w:shd w:val="clear" w:color="auto" w:fill="F2F2F2" w:themeFill="background1" w:themeFillShade="F2"/>
            <w:vAlign w:val="center"/>
            <w:hideMark/>
          </w:tcPr>
          <w:p w14:paraId="09FCD20B" w14:textId="77777777" w:rsidR="004516C9" w:rsidRPr="005E061F" w:rsidRDefault="004516C9" w:rsidP="005B10C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59" w:type="pct"/>
            <w:gridSpan w:val="3"/>
            <w:shd w:val="clear" w:color="auto" w:fill="F2F2F2" w:themeFill="background1" w:themeFillShade="F2"/>
            <w:vAlign w:val="center"/>
            <w:hideMark/>
          </w:tcPr>
          <w:p w14:paraId="4312B288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…</w:t>
            </w:r>
          </w:p>
        </w:tc>
        <w:tc>
          <w:tcPr>
            <w:tcW w:w="2115" w:type="pct"/>
            <w:gridSpan w:val="5"/>
            <w:shd w:val="clear" w:color="auto" w:fill="auto"/>
            <w:vAlign w:val="center"/>
            <w:hideMark/>
          </w:tcPr>
          <w:p w14:paraId="3F57F0A2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008" w:type="pct"/>
            <w:gridSpan w:val="2"/>
            <w:shd w:val="clear" w:color="auto" w:fill="auto"/>
            <w:vAlign w:val="center"/>
            <w:hideMark/>
          </w:tcPr>
          <w:p w14:paraId="2BB75FE7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937569" w:rsidRPr="007A0222" w14:paraId="212D7789" w14:textId="77777777" w:rsidTr="00AB79A4">
        <w:trPr>
          <w:trHeight w:val="1382"/>
          <w:jc w:val="center"/>
        </w:trPr>
        <w:tc>
          <w:tcPr>
            <w:tcW w:w="320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1E2C6C72" w14:textId="6F0A06EB" w:rsidR="00937569" w:rsidRPr="005E061F" w:rsidRDefault="00937569" w:rsidP="0093756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.7.</w:t>
            </w:r>
          </w:p>
        </w:tc>
        <w:tc>
          <w:tcPr>
            <w:tcW w:w="1116" w:type="pct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2949106E" w14:textId="6EB85D54" w:rsidR="00937569" w:rsidRPr="005E061F" w:rsidRDefault="00937569" w:rsidP="005B10C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որձագետին փորձաքննության համար </w:t>
            </w:r>
            <w:r w:rsidR="00C835B3"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րված առաջադրանքները</w:t>
            </w:r>
          </w:p>
        </w:tc>
        <w:tc>
          <w:tcPr>
            <w:tcW w:w="441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D88F398" w14:textId="77777777" w:rsidR="00937569" w:rsidRPr="005E061F" w:rsidRDefault="00937569" w:rsidP="005B10C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</w:t>
            </w:r>
          </w:p>
          <w:p w14:paraId="73081C95" w14:textId="486460CF" w:rsidR="00937569" w:rsidRPr="005E061F" w:rsidRDefault="00937569" w:rsidP="005B10C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23" w:type="pct"/>
            <w:gridSpan w:val="7"/>
            <w:shd w:val="clear" w:color="auto" w:fill="F2F2F2" w:themeFill="background1" w:themeFillShade="F2"/>
            <w:vAlign w:val="center"/>
            <w:hideMark/>
          </w:tcPr>
          <w:p w14:paraId="6440B35A" w14:textId="436D698E" w:rsidR="00937569" w:rsidRPr="005E061F" w:rsidRDefault="00937569" w:rsidP="005B10C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տարել պատահարի առաջացման պատճառների փորձաքննություն և տալ վերջնական եզրակացություն, թե ո՞ւմ գործողություններով (անգործությամբ) է պայմանավորված տվյալ պատահարի առաջացումը</w:t>
            </w:r>
          </w:p>
        </w:tc>
      </w:tr>
      <w:tr w:rsidR="009214D9" w:rsidRPr="007A0222" w14:paraId="74EEEE12" w14:textId="77777777" w:rsidTr="00AB79A4">
        <w:trPr>
          <w:trHeight w:val="49"/>
          <w:jc w:val="center"/>
        </w:trPr>
        <w:tc>
          <w:tcPr>
            <w:tcW w:w="320" w:type="pct"/>
            <w:vMerge/>
            <w:shd w:val="clear" w:color="auto" w:fill="F2F2F2" w:themeFill="background1" w:themeFillShade="F2"/>
            <w:vAlign w:val="center"/>
            <w:hideMark/>
          </w:tcPr>
          <w:p w14:paraId="064584F7" w14:textId="77777777" w:rsidR="004516C9" w:rsidRPr="005E061F" w:rsidRDefault="004516C9" w:rsidP="005B10C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16" w:type="pct"/>
            <w:gridSpan w:val="2"/>
            <w:vMerge/>
            <w:shd w:val="clear" w:color="auto" w:fill="F2F2F2" w:themeFill="background1" w:themeFillShade="F2"/>
            <w:vAlign w:val="center"/>
            <w:hideMark/>
          </w:tcPr>
          <w:p w14:paraId="340AAB6F" w14:textId="77777777" w:rsidR="004516C9" w:rsidRPr="005E061F" w:rsidRDefault="004516C9" w:rsidP="005B10C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41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85F818A" w14:textId="31E15860" w:rsidR="004516C9" w:rsidRPr="005E061F" w:rsidRDefault="00937569" w:rsidP="005B10C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bCs/>
                <w:iCs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248" w:type="pct"/>
            <w:shd w:val="clear" w:color="auto" w:fill="F2F2F2" w:themeFill="background1" w:themeFillShade="F2"/>
            <w:vAlign w:val="center"/>
            <w:hideMark/>
          </w:tcPr>
          <w:p w14:paraId="22F95829" w14:textId="2D083444" w:rsidR="004516C9" w:rsidRPr="005E061F" w:rsidRDefault="005B2A83" w:rsidP="00A25CB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179649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1E" w:rsidRPr="005E061F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  <w:r w:rsidR="00631873" w:rsidRPr="005E061F" w:rsidDel="00631873">
              <w:rPr>
                <w:rFonts w:ascii="GHEA Grapalat" w:hAnsi="GHEA Grapalat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5" w:type="pct"/>
            <w:gridSpan w:val="6"/>
            <w:shd w:val="clear" w:color="auto" w:fill="F2F2F2" w:themeFill="background1" w:themeFillShade="F2"/>
            <w:vAlign w:val="center"/>
            <w:hideMark/>
          </w:tcPr>
          <w:p w14:paraId="52B7EC3E" w14:textId="77777777" w:rsidR="004516C9" w:rsidRPr="005E061F" w:rsidRDefault="004516C9" w:rsidP="005B10C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</w:t>
            </w:r>
            <w:r w:rsidR="000B356E"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րզել ՏՄ-ների վրա առկա հետքերի համատեղելիությունը ներկայացված վթարի հետ (կատարել հետքաբանական և (կամ) նյութագիտական հետազոտություն)</w:t>
            </w:r>
          </w:p>
        </w:tc>
      </w:tr>
    </w:tbl>
    <w:p w14:paraId="5245DA7D" w14:textId="77777777" w:rsidR="009214D9" w:rsidRPr="005E061F" w:rsidRDefault="009214D9">
      <w:pPr>
        <w:rPr>
          <w:lang w:val="hy-AM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7161"/>
        <w:gridCol w:w="3072"/>
      </w:tblGrid>
      <w:tr w:rsidR="004516C9" w:rsidRPr="005E061F" w14:paraId="0BC010F7" w14:textId="77777777" w:rsidTr="00AB79A4">
        <w:trPr>
          <w:trHeight w:val="294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bottom"/>
            <w:hideMark/>
          </w:tcPr>
          <w:p w14:paraId="0D3029CB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.</w:t>
            </w:r>
            <w:r w:rsidRPr="005E06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   </w:t>
            </w:r>
            <w:r w:rsidRPr="005E061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5E061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ՓՈՐՁԱԳԵՏԻ</w:t>
            </w:r>
            <w:r w:rsidRPr="005E061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5E061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ԿՈՂՄԻՑ</w:t>
            </w:r>
            <w:r w:rsidRPr="005E061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5E061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ԻՐԱԿԱՆԱՑՎԱԾ</w:t>
            </w:r>
            <w:r w:rsidRPr="005E061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5E061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ՀԵՏԱԶՈՏՈՒԹՅՈՒՆՆԵՐ</w:t>
            </w:r>
          </w:p>
        </w:tc>
      </w:tr>
      <w:tr w:rsidR="009214D9" w:rsidRPr="007A0222" w14:paraId="652B6E1B" w14:textId="77777777" w:rsidTr="00AB79A4">
        <w:trPr>
          <w:trHeight w:val="647"/>
          <w:jc w:val="center"/>
        </w:trPr>
        <w:tc>
          <w:tcPr>
            <w:tcW w:w="320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2CE027F2" w14:textId="1836F9DB" w:rsidR="004516C9" w:rsidRPr="005E061F" w:rsidRDefault="00937569" w:rsidP="005B10C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.1.</w:t>
            </w:r>
          </w:p>
        </w:tc>
        <w:tc>
          <w:tcPr>
            <w:tcW w:w="3275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2E693BF1" w14:textId="518168BA" w:rsidR="004516C9" w:rsidRPr="005E061F" w:rsidRDefault="004516C9" w:rsidP="00A34F7D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Դեպքի վայրի և/կամ ՏՄ-ի մասով կատարված լրացուցիչ զննությունները, դրանց ամսաթվերը </w:t>
            </w: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</w:r>
            <w:r w:rsidRPr="005E061F">
              <w:rPr>
                <w:rFonts w:ascii="GHEA Grapalat" w:hAnsi="GHEA Grapalat"/>
                <w:i/>
                <w:iCs/>
                <w:color w:val="000000"/>
                <w:lang w:val="hy-AM"/>
              </w:rPr>
              <w:t>(</w:t>
            </w:r>
            <w:r w:rsidR="00A34F7D" w:rsidRPr="005E061F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առկայության </w:t>
            </w:r>
            <w:r w:rsidR="00937569" w:rsidRPr="005E061F">
              <w:rPr>
                <w:rFonts w:ascii="GHEA Grapalat" w:hAnsi="GHEA Grapalat"/>
                <w:i/>
                <w:iCs/>
                <w:color w:val="000000"/>
                <w:lang w:val="hy-AM"/>
              </w:rPr>
              <w:t>դեպքում</w:t>
            </w:r>
            <w:r w:rsidRPr="005E061F">
              <w:rPr>
                <w:rFonts w:ascii="GHEA Grapalat" w:hAnsi="GHEA Grapalat"/>
                <w:i/>
                <w:iCs/>
                <w:color w:val="000000"/>
                <w:lang w:val="hy-AM"/>
              </w:rPr>
              <w:t>)</w:t>
            </w:r>
          </w:p>
        </w:tc>
        <w:tc>
          <w:tcPr>
            <w:tcW w:w="1405" w:type="pct"/>
            <w:vMerge w:val="restart"/>
            <w:shd w:val="clear" w:color="auto" w:fill="auto"/>
            <w:vAlign w:val="center"/>
            <w:hideMark/>
          </w:tcPr>
          <w:p w14:paraId="162D5BE7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9214D9" w:rsidRPr="007A0222" w14:paraId="20A098AF" w14:textId="77777777" w:rsidTr="00AB79A4">
        <w:trPr>
          <w:trHeight w:val="408"/>
          <w:jc w:val="center"/>
        </w:trPr>
        <w:tc>
          <w:tcPr>
            <w:tcW w:w="320" w:type="pct"/>
            <w:vMerge/>
            <w:shd w:val="clear" w:color="auto" w:fill="F2F2F2" w:themeFill="background1" w:themeFillShade="F2"/>
            <w:vAlign w:val="center"/>
            <w:hideMark/>
          </w:tcPr>
          <w:p w14:paraId="4E2BDCB2" w14:textId="3F62EF41" w:rsidR="004516C9" w:rsidRPr="005E061F" w:rsidRDefault="004516C9" w:rsidP="005B10C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275" w:type="pct"/>
            <w:vMerge/>
            <w:shd w:val="clear" w:color="auto" w:fill="F2F2F2" w:themeFill="background1" w:themeFillShade="F2"/>
            <w:vAlign w:val="center"/>
            <w:hideMark/>
          </w:tcPr>
          <w:p w14:paraId="03BE7F2C" w14:textId="28414278" w:rsidR="004516C9" w:rsidRPr="005E061F" w:rsidRDefault="004516C9" w:rsidP="005B10C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405" w:type="pct"/>
            <w:vMerge/>
            <w:vAlign w:val="center"/>
            <w:hideMark/>
          </w:tcPr>
          <w:p w14:paraId="3E215AAE" w14:textId="6A9FBB5A" w:rsidR="004516C9" w:rsidRPr="005E061F" w:rsidRDefault="004516C9" w:rsidP="005B10C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197CF2" w:rsidRPr="007A0222" w14:paraId="6AA4D7B0" w14:textId="77777777" w:rsidTr="00AB79A4">
        <w:trPr>
          <w:trHeight w:val="408"/>
          <w:jc w:val="center"/>
        </w:trPr>
        <w:tc>
          <w:tcPr>
            <w:tcW w:w="320" w:type="pct"/>
            <w:shd w:val="clear" w:color="auto" w:fill="F2F2F2" w:themeFill="background1" w:themeFillShade="F2"/>
            <w:vAlign w:val="center"/>
          </w:tcPr>
          <w:p w14:paraId="35CD0B39" w14:textId="15292D6E" w:rsidR="00197CF2" w:rsidRPr="005E061F" w:rsidRDefault="00197CF2" w:rsidP="005B10C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.2.</w:t>
            </w:r>
          </w:p>
        </w:tc>
        <w:tc>
          <w:tcPr>
            <w:tcW w:w="3275" w:type="pct"/>
            <w:shd w:val="clear" w:color="auto" w:fill="F2F2F2" w:themeFill="background1" w:themeFillShade="F2"/>
            <w:vAlign w:val="center"/>
          </w:tcPr>
          <w:p w14:paraId="16344C52" w14:textId="225A7E4E" w:rsidR="00197CF2" w:rsidRPr="005E061F" w:rsidRDefault="00197CF2" w:rsidP="005B10C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որձաքննության ընթացքում կիրառված կիրառված  համակարգչային ծրագրերը</w:t>
            </w:r>
          </w:p>
        </w:tc>
        <w:tc>
          <w:tcPr>
            <w:tcW w:w="1405" w:type="pct"/>
            <w:vAlign w:val="center"/>
          </w:tcPr>
          <w:p w14:paraId="6F60AB9F" w14:textId="77777777" w:rsidR="00197CF2" w:rsidRPr="005E061F" w:rsidRDefault="00197CF2" w:rsidP="005B10C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937569" w:rsidRPr="007A0222" w14:paraId="0ABD2D5C" w14:textId="77777777" w:rsidTr="00AB79A4">
        <w:trPr>
          <w:trHeight w:val="408"/>
          <w:jc w:val="center"/>
        </w:trPr>
        <w:tc>
          <w:tcPr>
            <w:tcW w:w="320" w:type="pct"/>
            <w:shd w:val="clear" w:color="auto" w:fill="F2F2F2" w:themeFill="background1" w:themeFillShade="F2"/>
            <w:vAlign w:val="center"/>
          </w:tcPr>
          <w:p w14:paraId="213B99ED" w14:textId="28116E9C" w:rsidR="00937569" w:rsidRPr="005E061F" w:rsidRDefault="00197CF2" w:rsidP="005B10C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.3.</w:t>
            </w:r>
          </w:p>
        </w:tc>
        <w:tc>
          <w:tcPr>
            <w:tcW w:w="3275" w:type="pct"/>
            <w:shd w:val="clear" w:color="auto" w:fill="F2F2F2" w:themeFill="background1" w:themeFillShade="F2"/>
            <w:vAlign w:val="center"/>
          </w:tcPr>
          <w:p w14:paraId="068CF02B" w14:textId="0CE349A9" w:rsidR="00937569" w:rsidRPr="005E061F" w:rsidRDefault="00937569" w:rsidP="00197C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որձագետի կողմից </w:t>
            </w:r>
            <w:r w:rsidR="00197CF2"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տահարի իրական մեխանիզմը ստանալու (վերականգնված), այդ արդյունքները ելակետային տվյալների հետ համադրելու համար կատարված ուսումնասիրությունները և վերլուծությունները </w:t>
            </w:r>
          </w:p>
        </w:tc>
        <w:tc>
          <w:tcPr>
            <w:tcW w:w="1405" w:type="pct"/>
            <w:vAlign w:val="center"/>
          </w:tcPr>
          <w:p w14:paraId="67E657A4" w14:textId="068D8355" w:rsidR="00937569" w:rsidRPr="005E061F" w:rsidRDefault="00937569" w:rsidP="005B10C1">
            <w:pP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197CF2" w:rsidRPr="007A0222" w14:paraId="502CE0F2" w14:textId="77777777" w:rsidTr="00AB79A4">
        <w:trPr>
          <w:trHeight w:val="576"/>
          <w:jc w:val="center"/>
        </w:trPr>
        <w:tc>
          <w:tcPr>
            <w:tcW w:w="320" w:type="pct"/>
            <w:shd w:val="clear" w:color="auto" w:fill="F2F2F2" w:themeFill="background1" w:themeFillShade="F2"/>
            <w:vAlign w:val="center"/>
            <w:hideMark/>
          </w:tcPr>
          <w:p w14:paraId="4C0E3263" w14:textId="6E459C14" w:rsidR="00197CF2" w:rsidRPr="005E061F" w:rsidRDefault="00197CF2" w:rsidP="00197CF2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2.4.</w:t>
            </w:r>
          </w:p>
        </w:tc>
        <w:tc>
          <w:tcPr>
            <w:tcW w:w="3275" w:type="pct"/>
            <w:shd w:val="clear" w:color="auto" w:fill="F2F2F2" w:themeFill="background1" w:themeFillShade="F2"/>
            <w:vAlign w:val="center"/>
            <w:hideMark/>
          </w:tcPr>
          <w:p w14:paraId="57AFDE60" w14:textId="7DF40A6C" w:rsidR="00197CF2" w:rsidRPr="005E061F" w:rsidRDefault="00197CF2" w:rsidP="008955F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ետազոտության </w:t>
            </w:r>
            <w:r w:rsidR="008955F1"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րդյունքում </w:t>
            </w: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այտնաբերված հակասությունները </w:t>
            </w:r>
            <w:r w:rsidR="008955F1"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և անհամապատասխանությունները </w:t>
            </w:r>
            <w:r w:rsidRPr="005E061F">
              <w:rPr>
                <w:rFonts w:ascii="GHEA Grapalat" w:hAnsi="GHEA Grapalat"/>
                <w:i/>
                <w:iCs/>
                <w:color w:val="000000"/>
                <w:lang w:val="hy-AM"/>
              </w:rPr>
              <w:t>(առկայության դեպքում)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14:paraId="10F2DD9F" w14:textId="77777777" w:rsidR="00197CF2" w:rsidRPr="005E061F" w:rsidRDefault="00197CF2" w:rsidP="00197CF2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</w:p>
        </w:tc>
      </w:tr>
    </w:tbl>
    <w:p w14:paraId="72EE552F" w14:textId="77777777" w:rsidR="009214D9" w:rsidRPr="005E061F" w:rsidRDefault="009214D9">
      <w:pPr>
        <w:rPr>
          <w:lang w:val="hy-AM"/>
        </w:rPr>
      </w:pP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2069"/>
        <w:gridCol w:w="1528"/>
        <w:gridCol w:w="899"/>
        <w:gridCol w:w="270"/>
        <w:gridCol w:w="708"/>
        <w:gridCol w:w="2269"/>
        <w:gridCol w:w="568"/>
        <w:gridCol w:w="1892"/>
      </w:tblGrid>
      <w:tr w:rsidR="009214D9" w:rsidRPr="005E061F" w14:paraId="218329D9" w14:textId="77777777" w:rsidTr="00AB79A4">
        <w:trPr>
          <w:trHeight w:val="297"/>
          <w:jc w:val="center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12033E8C" w14:textId="2F902710" w:rsidR="009214D9" w:rsidRPr="005E061F" w:rsidRDefault="009214D9" w:rsidP="005B10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3.</w:t>
            </w:r>
            <w:r w:rsidRPr="005E06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 </w:t>
            </w:r>
            <w:r w:rsidRPr="005E061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ՀԵՏԵՎՈՒԹՅՈՒՆՆԵՐ*</w:t>
            </w:r>
          </w:p>
        </w:tc>
      </w:tr>
      <w:tr w:rsidR="006D4093" w:rsidRPr="007A0222" w14:paraId="28B5E362" w14:textId="77777777" w:rsidTr="00AB79A4">
        <w:trPr>
          <w:trHeight w:val="297"/>
          <w:jc w:val="center"/>
        </w:trPr>
        <w:tc>
          <w:tcPr>
            <w:tcW w:w="346" w:type="pct"/>
            <w:shd w:val="clear" w:color="auto" w:fill="F2F2F2" w:themeFill="background1" w:themeFillShade="F2"/>
            <w:vAlign w:val="center"/>
            <w:hideMark/>
          </w:tcPr>
          <w:p w14:paraId="0B540778" w14:textId="77777777" w:rsidR="004516C9" w:rsidRPr="005E061F" w:rsidRDefault="004516C9" w:rsidP="005B10C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.1.</w:t>
            </w:r>
          </w:p>
        </w:tc>
        <w:tc>
          <w:tcPr>
            <w:tcW w:w="2174" w:type="pct"/>
            <w:gridSpan w:val="4"/>
            <w:shd w:val="clear" w:color="auto" w:fill="F2F2F2" w:themeFill="background1" w:themeFillShade="F2"/>
            <w:vAlign w:val="center"/>
            <w:hideMark/>
          </w:tcPr>
          <w:p w14:paraId="31AF3713" w14:textId="1640DA6E" w:rsidR="004516C9" w:rsidRPr="005E061F" w:rsidRDefault="00197CF2" w:rsidP="008955F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</w:t>
            </w:r>
            <w:r w:rsidR="004516C9"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րձագետի կողմից </w:t>
            </w: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ստացված (</w:t>
            </w:r>
            <w:r w:rsidR="004516C9"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երականգնված</w:t>
            </w: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)</w:t>
            </w:r>
            <w:r w:rsidR="004516C9"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5E078C"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ատահարի</w:t>
            </w: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իրական մեխանիզմի</w:t>
            </w:r>
            <w:r w:rsidR="005E078C"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516C9"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կարագրություն</w:t>
            </w:r>
            <w:r w:rsidR="008955F1"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 և եզրահանգումները պատահարի առաջացման պատճառների և վարորդի (վարորդների), ինչպես նաև այլ անձանց կողմից թույլ տրված խախտումների վերաբերյալ</w:t>
            </w:r>
          </w:p>
        </w:tc>
        <w:tc>
          <w:tcPr>
            <w:tcW w:w="2480" w:type="pct"/>
            <w:gridSpan w:val="4"/>
            <w:shd w:val="clear" w:color="000000" w:fill="FFFFFF"/>
            <w:vAlign w:val="center"/>
            <w:hideMark/>
          </w:tcPr>
          <w:p w14:paraId="4B7C4B0A" w14:textId="77777777" w:rsidR="004516C9" w:rsidRPr="005E061F" w:rsidRDefault="004516C9" w:rsidP="005B10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  <w:t> </w:t>
            </w:r>
          </w:p>
          <w:p w14:paraId="29E09B63" w14:textId="77777777" w:rsidR="008955F1" w:rsidRPr="005E061F" w:rsidRDefault="008955F1" w:rsidP="005B10C1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A34F7D" w:rsidRPr="005E061F" w14:paraId="6E4EE83C" w14:textId="77777777" w:rsidTr="00AB79A4">
        <w:trPr>
          <w:trHeight w:val="775"/>
          <w:jc w:val="center"/>
        </w:trPr>
        <w:tc>
          <w:tcPr>
            <w:tcW w:w="346" w:type="pct"/>
            <w:vMerge w:val="restart"/>
            <w:shd w:val="clear" w:color="auto" w:fill="F2F2F2" w:themeFill="background1" w:themeFillShade="F2"/>
            <w:vAlign w:val="center"/>
          </w:tcPr>
          <w:p w14:paraId="7DC0915E" w14:textId="426CD503" w:rsidR="00A34F7D" w:rsidRPr="005E061F" w:rsidRDefault="00A34F7D" w:rsidP="005B10C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․2</w:t>
            </w:r>
          </w:p>
          <w:p w14:paraId="2FFE57F5" w14:textId="3CA24B4F" w:rsidR="00A34F7D" w:rsidRPr="005E061F" w:rsidRDefault="00A34F7D" w:rsidP="005B10C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74" w:type="pct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4B811404" w14:textId="7353D736" w:rsidR="00A34F7D" w:rsidRPr="005E061F" w:rsidDel="00197CF2" w:rsidRDefault="00A34F7D" w:rsidP="00B63F98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որձագետի կողմից վերականգնված պատահարի իրական մեխանիզմի համապատասխանությունը փորձաքննությանը տրամադրված ելակետային տվյալների հետ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3330E77C" w14:textId="587AB5EA" w:rsidR="00A34F7D" w:rsidRPr="005E061F" w:rsidRDefault="005B2A83" w:rsidP="005B10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183849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7D" w:rsidRPr="005E061F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2157" w:type="pct"/>
            <w:gridSpan w:val="3"/>
            <w:shd w:val="clear" w:color="000000" w:fill="FFFFFF"/>
            <w:vAlign w:val="center"/>
          </w:tcPr>
          <w:p w14:paraId="31E9B844" w14:textId="6C8F34C7" w:rsidR="00A34F7D" w:rsidRPr="005E061F" w:rsidRDefault="00134E41" w:rsidP="008955F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Ըստ էության </w:t>
            </w:r>
            <w:r w:rsidR="00A34F7D"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ամապատասխանում է</w:t>
            </w:r>
          </w:p>
        </w:tc>
      </w:tr>
      <w:tr w:rsidR="00A34F7D" w:rsidRPr="007A0222" w14:paraId="3CD4F9A8" w14:textId="77777777" w:rsidTr="00AB79A4">
        <w:trPr>
          <w:trHeight w:val="616"/>
          <w:jc w:val="center"/>
        </w:trPr>
        <w:tc>
          <w:tcPr>
            <w:tcW w:w="346" w:type="pct"/>
            <w:vMerge/>
            <w:shd w:val="clear" w:color="auto" w:fill="F2F2F2" w:themeFill="background1" w:themeFillShade="F2"/>
            <w:vAlign w:val="center"/>
          </w:tcPr>
          <w:p w14:paraId="3E9C771C" w14:textId="510877EA" w:rsidR="00A34F7D" w:rsidRPr="005E061F" w:rsidRDefault="00A34F7D" w:rsidP="005B10C1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74" w:type="pct"/>
            <w:gridSpan w:val="4"/>
            <w:vMerge/>
            <w:shd w:val="clear" w:color="auto" w:fill="F2F2F2" w:themeFill="background1" w:themeFillShade="F2"/>
            <w:vAlign w:val="center"/>
          </w:tcPr>
          <w:p w14:paraId="13923388" w14:textId="38EBF116" w:rsidR="00A34F7D" w:rsidRPr="005E061F" w:rsidRDefault="00A34F7D" w:rsidP="00197CF2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23" w:type="pct"/>
            <w:shd w:val="clear" w:color="000000" w:fill="FFFFFF"/>
            <w:vAlign w:val="center"/>
          </w:tcPr>
          <w:p w14:paraId="060C3D29" w14:textId="5E11610F" w:rsidR="00A34F7D" w:rsidRPr="005E061F" w:rsidRDefault="005B2A83" w:rsidP="005B10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-22206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7D" w:rsidRPr="005E061F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2157" w:type="pct"/>
            <w:gridSpan w:val="3"/>
            <w:shd w:val="clear" w:color="000000" w:fill="FFFFFF"/>
            <w:vAlign w:val="center"/>
          </w:tcPr>
          <w:p w14:paraId="6ACFB162" w14:textId="13D0F8CA" w:rsidR="00A34F7D" w:rsidRPr="005E061F" w:rsidRDefault="00134E41" w:rsidP="008955F1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Ըստ էության </w:t>
            </w:r>
            <w:r w:rsidR="00A34F7D"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չի համապատասխանում, մանրամասները նկարագրված են 2</w:t>
            </w:r>
            <w:r w:rsidR="00A34F7D" w:rsidRPr="005E061F">
              <w:rPr>
                <w:rFonts w:ascii="Cambria Math" w:hAnsi="Cambria Math" w:cs="Cambria Math"/>
                <w:color w:val="000000"/>
                <w:sz w:val="24"/>
                <w:szCs w:val="24"/>
                <w:lang w:val="hy-AM"/>
              </w:rPr>
              <w:t>․</w:t>
            </w:r>
            <w:r w:rsidR="00A34F7D"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4 </w:t>
            </w:r>
            <w:r w:rsidR="00A34F7D" w:rsidRPr="005E061F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կետում</w:t>
            </w:r>
          </w:p>
        </w:tc>
      </w:tr>
      <w:tr w:rsidR="00093FFB" w:rsidRPr="005E061F" w14:paraId="52039A4D" w14:textId="77777777" w:rsidTr="00AB79A4">
        <w:trPr>
          <w:trHeight w:val="374"/>
          <w:jc w:val="center"/>
        </w:trPr>
        <w:tc>
          <w:tcPr>
            <w:tcW w:w="346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4561B956" w14:textId="067B8752" w:rsidR="00093FFB" w:rsidRPr="005E061F" w:rsidRDefault="00093FFB" w:rsidP="00F25EE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.</w:t>
            </w:r>
            <w:r w:rsidR="00F25EEF"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</w:t>
            </w: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944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510FF6F3" w14:textId="565BB689" w:rsidR="00093FFB" w:rsidRPr="005E061F" w:rsidRDefault="00093FFB" w:rsidP="009214D9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որձագետի </w:t>
            </w:r>
            <w:r w:rsidR="008955F1"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մփոփ </w:t>
            </w: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ետևությունները </w:t>
            </w:r>
            <w:r w:rsidR="008955F1"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և նշումները </w:t>
            </w: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ատահարում մեղավոր անձանց վերաբերյալ</w:t>
            </w:r>
          </w:p>
        </w:tc>
        <w:tc>
          <w:tcPr>
            <w:tcW w:w="1230" w:type="pct"/>
            <w:gridSpan w:val="3"/>
            <w:shd w:val="clear" w:color="000000" w:fill="FFFFFF"/>
            <w:vAlign w:val="center"/>
            <w:hideMark/>
          </w:tcPr>
          <w:p w14:paraId="6C81B8E4" w14:textId="77777777" w:rsidR="00093FFB" w:rsidRPr="005E061F" w:rsidRDefault="00093FFB" w:rsidP="009214D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vAlign w:val="center"/>
            <w:hideMark/>
          </w:tcPr>
          <w:p w14:paraId="3A4CBB57" w14:textId="11E59C5A" w:rsidR="00093FFB" w:rsidRPr="005E061F" w:rsidRDefault="005B2A83" w:rsidP="009214D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sz w:val="18"/>
                  <w:lang w:val="hy-AM"/>
                </w:rPr>
                <w:id w:val="-90414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FB" w:rsidRPr="005E061F">
                  <w:rPr>
                    <w:rFonts w:ascii="MS Gothic" w:eastAsia="MS Gothic" w:hAnsi="MS Gothic" w:cs="Calibri" w:hint="eastAsia"/>
                    <w:color w:val="000000"/>
                    <w:sz w:val="18"/>
                    <w:lang w:val="hy-AM"/>
                  </w:rPr>
                  <w:t>☐</w:t>
                </w:r>
              </w:sdtContent>
            </w:sdt>
          </w:p>
        </w:tc>
        <w:tc>
          <w:tcPr>
            <w:tcW w:w="1035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52D926BE" w14:textId="7C157353" w:rsidR="00093FFB" w:rsidRPr="005E061F" w:rsidRDefault="00093FFB" w:rsidP="00093FF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lang w:val="hy-AM"/>
              </w:rPr>
              <w:t>Մեղավոր է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14:paraId="01D9FB4B" w14:textId="30ABEF81" w:rsidR="00093FFB" w:rsidRPr="005E061F" w:rsidRDefault="005B2A83" w:rsidP="006D4093">
            <w:pPr>
              <w:jc w:val="center"/>
              <w:rPr>
                <w:rFonts w:ascii="GHEA Grapalat" w:hAnsi="GHEA Grapalat"/>
                <w:color w:val="000000"/>
                <w:sz w:val="18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sz w:val="18"/>
                  <w:lang w:val="hy-AM"/>
                </w:rPr>
                <w:id w:val="-19038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E6" w:rsidRPr="005E061F">
                  <w:rPr>
                    <w:rFonts w:ascii="MS Gothic" w:eastAsia="MS Gothic" w:hAnsi="MS Gothic" w:cs="Calibri" w:hint="eastAsia"/>
                    <w:color w:val="000000"/>
                    <w:sz w:val="18"/>
                    <w:lang w:val="hy-AM"/>
                  </w:rPr>
                  <w:t>☐</w:t>
                </w:r>
              </w:sdtContent>
            </w:sdt>
          </w:p>
        </w:tc>
        <w:tc>
          <w:tcPr>
            <w:tcW w:w="863" w:type="pct"/>
            <w:vMerge w:val="restart"/>
            <w:shd w:val="clear" w:color="auto" w:fill="F2F2F2" w:themeFill="background1" w:themeFillShade="F2"/>
            <w:vAlign w:val="center"/>
          </w:tcPr>
          <w:p w14:paraId="6FB01ADE" w14:textId="4CC420DE" w:rsidR="00093FFB" w:rsidRPr="005E061F" w:rsidRDefault="00093FFB" w:rsidP="006D409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lang w:val="hy-AM"/>
              </w:rPr>
              <w:t>Մեղավոր չէ</w:t>
            </w:r>
          </w:p>
        </w:tc>
      </w:tr>
      <w:tr w:rsidR="00093FFB" w:rsidRPr="005E061F" w14:paraId="6F62FC1A" w14:textId="77777777" w:rsidTr="00AB79A4">
        <w:trPr>
          <w:trHeight w:val="297"/>
          <w:jc w:val="center"/>
        </w:trPr>
        <w:tc>
          <w:tcPr>
            <w:tcW w:w="346" w:type="pct"/>
            <w:vMerge/>
            <w:shd w:val="clear" w:color="auto" w:fill="F2F2F2" w:themeFill="background1" w:themeFillShade="F2"/>
            <w:vAlign w:val="center"/>
            <w:hideMark/>
          </w:tcPr>
          <w:p w14:paraId="6F436C4A" w14:textId="77777777" w:rsidR="00093FFB" w:rsidRPr="005E061F" w:rsidRDefault="00093FFB" w:rsidP="009214D9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44" w:type="pct"/>
            <w:vMerge/>
            <w:shd w:val="clear" w:color="auto" w:fill="F2F2F2" w:themeFill="background1" w:themeFillShade="F2"/>
            <w:vAlign w:val="center"/>
            <w:hideMark/>
          </w:tcPr>
          <w:p w14:paraId="089E3771" w14:textId="77777777" w:rsidR="00093FFB" w:rsidRPr="005E061F" w:rsidRDefault="00093FFB" w:rsidP="009214D9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30" w:type="pct"/>
            <w:gridSpan w:val="3"/>
            <w:shd w:val="clear" w:color="auto" w:fill="F2F2F2" w:themeFill="background1" w:themeFillShade="F2"/>
            <w:vAlign w:val="center"/>
            <w:hideMark/>
          </w:tcPr>
          <w:p w14:paraId="38C19489" w14:textId="77777777" w:rsidR="00093FFB" w:rsidRPr="005E061F" w:rsidRDefault="00093FFB" w:rsidP="009214D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Մ ՎԱՐՈՐԴ 1 (անուն, ազգանուն)</w:t>
            </w:r>
          </w:p>
        </w:tc>
        <w:tc>
          <w:tcPr>
            <w:tcW w:w="323" w:type="pct"/>
            <w:vMerge/>
            <w:shd w:val="clear" w:color="auto" w:fill="auto"/>
            <w:vAlign w:val="center"/>
            <w:hideMark/>
          </w:tcPr>
          <w:p w14:paraId="756C253B" w14:textId="77777777" w:rsidR="00093FFB" w:rsidRPr="005E061F" w:rsidRDefault="00093FFB" w:rsidP="009214D9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35" w:type="pct"/>
            <w:vMerge/>
            <w:shd w:val="clear" w:color="auto" w:fill="F2F2F2" w:themeFill="background1" w:themeFillShade="F2"/>
            <w:vAlign w:val="center"/>
            <w:hideMark/>
          </w:tcPr>
          <w:p w14:paraId="53862EFB" w14:textId="77777777" w:rsidR="00093FFB" w:rsidRPr="005E061F" w:rsidRDefault="00093FFB" w:rsidP="006D409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  <w:hideMark/>
          </w:tcPr>
          <w:p w14:paraId="450FB50E" w14:textId="77777777" w:rsidR="00093FFB" w:rsidRPr="005E061F" w:rsidRDefault="00093FFB" w:rsidP="006D4093">
            <w:pPr>
              <w:jc w:val="center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863" w:type="pct"/>
            <w:vMerge/>
            <w:shd w:val="clear" w:color="auto" w:fill="F2F2F2" w:themeFill="background1" w:themeFillShade="F2"/>
            <w:vAlign w:val="center"/>
          </w:tcPr>
          <w:p w14:paraId="5DC52681" w14:textId="55450F49" w:rsidR="00093FFB" w:rsidRPr="005E061F" w:rsidRDefault="00093FFB" w:rsidP="006D409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093FFB" w:rsidRPr="005E061F" w14:paraId="6EAA9380" w14:textId="77777777" w:rsidTr="00AB79A4">
        <w:trPr>
          <w:trHeight w:val="329"/>
          <w:jc w:val="center"/>
        </w:trPr>
        <w:tc>
          <w:tcPr>
            <w:tcW w:w="346" w:type="pct"/>
            <w:vMerge/>
            <w:shd w:val="clear" w:color="auto" w:fill="F2F2F2" w:themeFill="background1" w:themeFillShade="F2"/>
            <w:vAlign w:val="center"/>
            <w:hideMark/>
          </w:tcPr>
          <w:p w14:paraId="436E5819" w14:textId="77777777" w:rsidR="00093FFB" w:rsidRPr="005E061F" w:rsidRDefault="00093FFB" w:rsidP="00093FF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44" w:type="pct"/>
            <w:vMerge/>
            <w:shd w:val="clear" w:color="auto" w:fill="F2F2F2" w:themeFill="background1" w:themeFillShade="F2"/>
            <w:vAlign w:val="center"/>
            <w:hideMark/>
          </w:tcPr>
          <w:p w14:paraId="7B368B39" w14:textId="77777777" w:rsidR="00093FFB" w:rsidRPr="005E061F" w:rsidRDefault="00093FFB" w:rsidP="00093FF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30" w:type="pct"/>
            <w:gridSpan w:val="3"/>
            <w:shd w:val="clear" w:color="000000" w:fill="FFFFFF"/>
            <w:vAlign w:val="center"/>
            <w:hideMark/>
          </w:tcPr>
          <w:p w14:paraId="7688093B" w14:textId="77777777" w:rsidR="00093FFB" w:rsidRPr="005E061F" w:rsidRDefault="00093FFB" w:rsidP="00093FF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vAlign w:val="center"/>
            <w:hideMark/>
          </w:tcPr>
          <w:p w14:paraId="6758609D" w14:textId="5EE45900" w:rsidR="00093FFB" w:rsidRPr="005E061F" w:rsidRDefault="005B2A83" w:rsidP="00093FF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sz w:val="18"/>
                  <w:lang w:val="hy-AM"/>
                </w:rPr>
                <w:id w:val="12673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FB" w:rsidRPr="005E061F">
                  <w:rPr>
                    <w:rFonts w:ascii="MS Gothic" w:eastAsia="MS Gothic" w:hAnsi="MS Gothic" w:cs="Calibri" w:hint="eastAsia"/>
                    <w:color w:val="000000"/>
                    <w:sz w:val="18"/>
                    <w:lang w:val="hy-AM"/>
                  </w:rPr>
                  <w:t>☐</w:t>
                </w:r>
              </w:sdtContent>
            </w:sdt>
          </w:p>
        </w:tc>
        <w:tc>
          <w:tcPr>
            <w:tcW w:w="1035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6AE7E27E" w14:textId="79373C9F" w:rsidR="00093FFB" w:rsidRPr="005E061F" w:rsidRDefault="00093FFB" w:rsidP="00093FF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lang w:val="hy-AM"/>
              </w:rPr>
              <w:t>Մեղավոր է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14:paraId="0A658869" w14:textId="4F0FF44A" w:rsidR="00093FFB" w:rsidRPr="005E061F" w:rsidRDefault="005B2A83" w:rsidP="00093FFB">
            <w:pPr>
              <w:jc w:val="center"/>
              <w:rPr>
                <w:rFonts w:ascii="GHEA Grapalat" w:hAnsi="GHEA Grapalat"/>
                <w:color w:val="000000"/>
                <w:sz w:val="18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sz w:val="18"/>
                  <w:lang w:val="hy-AM"/>
                </w:rPr>
                <w:id w:val="54002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FB" w:rsidRPr="005E061F">
                  <w:rPr>
                    <w:rFonts w:ascii="MS Gothic" w:eastAsia="MS Gothic" w:hAnsi="MS Gothic" w:cs="Calibri" w:hint="eastAsia"/>
                    <w:color w:val="000000"/>
                    <w:sz w:val="18"/>
                    <w:lang w:val="hy-AM"/>
                  </w:rPr>
                  <w:t>☐</w:t>
                </w:r>
              </w:sdtContent>
            </w:sdt>
          </w:p>
        </w:tc>
        <w:tc>
          <w:tcPr>
            <w:tcW w:w="863" w:type="pct"/>
            <w:vMerge w:val="restart"/>
            <w:shd w:val="clear" w:color="auto" w:fill="F2F2F2" w:themeFill="background1" w:themeFillShade="F2"/>
            <w:vAlign w:val="center"/>
          </w:tcPr>
          <w:p w14:paraId="5CE8EBCA" w14:textId="5171E3E3" w:rsidR="00093FFB" w:rsidRPr="005E061F" w:rsidRDefault="00093FFB" w:rsidP="00093FF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lang w:val="hy-AM"/>
              </w:rPr>
              <w:t>Մեղավոր չէ</w:t>
            </w:r>
          </w:p>
        </w:tc>
      </w:tr>
      <w:tr w:rsidR="00093FFB" w:rsidRPr="005E061F" w14:paraId="27CDAD2A" w14:textId="77777777" w:rsidTr="00AB79A4">
        <w:trPr>
          <w:trHeight w:val="311"/>
          <w:jc w:val="center"/>
        </w:trPr>
        <w:tc>
          <w:tcPr>
            <w:tcW w:w="346" w:type="pct"/>
            <w:vMerge/>
            <w:shd w:val="clear" w:color="auto" w:fill="F2F2F2" w:themeFill="background1" w:themeFillShade="F2"/>
            <w:vAlign w:val="center"/>
            <w:hideMark/>
          </w:tcPr>
          <w:p w14:paraId="20E97DA7" w14:textId="77777777" w:rsidR="00093FFB" w:rsidRPr="005E061F" w:rsidRDefault="00093FFB" w:rsidP="00093FF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44" w:type="pct"/>
            <w:vMerge/>
            <w:shd w:val="clear" w:color="auto" w:fill="F2F2F2" w:themeFill="background1" w:themeFillShade="F2"/>
            <w:vAlign w:val="center"/>
            <w:hideMark/>
          </w:tcPr>
          <w:p w14:paraId="388635BA" w14:textId="77777777" w:rsidR="00093FFB" w:rsidRPr="005E061F" w:rsidRDefault="00093FFB" w:rsidP="00093FF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30" w:type="pct"/>
            <w:gridSpan w:val="3"/>
            <w:shd w:val="clear" w:color="auto" w:fill="F2F2F2" w:themeFill="background1" w:themeFillShade="F2"/>
            <w:vAlign w:val="center"/>
            <w:hideMark/>
          </w:tcPr>
          <w:p w14:paraId="0FC7F40B" w14:textId="77777777" w:rsidR="00093FFB" w:rsidRPr="005E061F" w:rsidRDefault="00093FFB" w:rsidP="00093FF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Մ ՎԱՐՈՐԴ 2 (անուն, ազգանուն)</w:t>
            </w:r>
          </w:p>
        </w:tc>
        <w:tc>
          <w:tcPr>
            <w:tcW w:w="323" w:type="pct"/>
            <w:vMerge/>
            <w:shd w:val="clear" w:color="auto" w:fill="auto"/>
            <w:vAlign w:val="center"/>
            <w:hideMark/>
          </w:tcPr>
          <w:p w14:paraId="04EA0AD0" w14:textId="77777777" w:rsidR="00093FFB" w:rsidRPr="005E061F" w:rsidRDefault="00093FFB" w:rsidP="00093FF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35" w:type="pct"/>
            <w:vMerge/>
            <w:shd w:val="clear" w:color="auto" w:fill="F2F2F2" w:themeFill="background1" w:themeFillShade="F2"/>
            <w:vAlign w:val="center"/>
            <w:hideMark/>
          </w:tcPr>
          <w:p w14:paraId="18EB866B" w14:textId="77777777" w:rsidR="00093FFB" w:rsidRPr="005E061F" w:rsidRDefault="00093FFB" w:rsidP="00093FF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</w:tcPr>
          <w:p w14:paraId="6AB78A83" w14:textId="77777777" w:rsidR="00093FFB" w:rsidRPr="005E061F" w:rsidRDefault="00093FFB" w:rsidP="00093FFB">
            <w:pPr>
              <w:jc w:val="center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  <w:tc>
          <w:tcPr>
            <w:tcW w:w="863" w:type="pct"/>
            <w:vMerge/>
            <w:shd w:val="clear" w:color="auto" w:fill="F2F2F2" w:themeFill="background1" w:themeFillShade="F2"/>
            <w:vAlign w:val="center"/>
          </w:tcPr>
          <w:p w14:paraId="1E907B0F" w14:textId="392997CB" w:rsidR="00093FFB" w:rsidRPr="005E061F" w:rsidRDefault="00093FFB" w:rsidP="00093FF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093FFB" w:rsidRPr="005E061F" w14:paraId="5EA660E9" w14:textId="77777777" w:rsidTr="00AB79A4">
        <w:trPr>
          <w:trHeight w:val="414"/>
          <w:jc w:val="center"/>
        </w:trPr>
        <w:tc>
          <w:tcPr>
            <w:tcW w:w="346" w:type="pct"/>
            <w:vMerge/>
            <w:shd w:val="clear" w:color="auto" w:fill="F2F2F2" w:themeFill="background1" w:themeFillShade="F2"/>
            <w:vAlign w:val="center"/>
            <w:hideMark/>
          </w:tcPr>
          <w:p w14:paraId="1878FF60" w14:textId="77777777" w:rsidR="00093FFB" w:rsidRPr="005E061F" w:rsidRDefault="00093FFB" w:rsidP="00093FF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44" w:type="pct"/>
            <w:vMerge/>
            <w:shd w:val="clear" w:color="auto" w:fill="F2F2F2" w:themeFill="background1" w:themeFillShade="F2"/>
            <w:vAlign w:val="center"/>
            <w:hideMark/>
          </w:tcPr>
          <w:p w14:paraId="74E9B48D" w14:textId="77777777" w:rsidR="00093FFB" w:rsidRPr="005E061F" w:rsidRDefault="00093FFB" w:rsidP="00093FF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30" w:type="pct"/>
            <w:gridSpan w:val="3"/>
            <w:shd w:val="clear" w:color="000000" w:fill="FFFFFF"/>
            <w:vAlign w:val="center"/>
            <w:hideMark/>
          </w:tcPr>
          <w:p w14:paraId="44C08BA5" w14:textId="77777777" w:rsidR="00093FFB" w:rsidRPr="005E061F" w:rsidRDefault="00093FFB" w:rsidP="00093FF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1F2675C6" w14:textId="77777777" w:rsidR="001260E6" w:rsidRPr="005E061F" w:rsidRDefault="001260E6" w:rsidP="001260E6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</w:p>
          <w:p w14:paraId="61ABDD1F" w14:textId="321B9F37" w:rsidR="00093FFB" w:rsidRPr="005E061F" w:rsidRDefault="005B2A83" w:rsidP="001260E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-198506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E6" w:rsidRPr="005E061F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1035" w:type="pct"/>
            <w:shd w:val="clear" w:color="auto" w:fill="F2F2F2" w:themeFill="background1" w:themeFillShade="F2"/>
            <w:vAlign w:val="center"/>
            <w:hideMark/>
          </w:tcPr>
          <w:p w14:paraId="4912E6E3" w14:textId="0EAFEEAE" w:rsidR="00093FFB" w:rsidRPr="005E061F" w:rsidRDefault="00093FFB" w:rsidP="00093FF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lang w:val="hy-AM"/>
              </w:rPr>
              <w:t>Մեղավոր է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7B7956F" w14:textId="68B7BCC5" w:rsidR="00093FFB" w:rsidRPr="005E061F" w:rsidRDefault="005B2A83" w:rsidP="00093FFB">
            <w:pPr>
              <w:jc w:val="center"/>
              <w:rPr>
                <w:rFonts w:ascii="GHEA Grapalat" w:hAnsi="GHEA Grapalat"/>
                <w:color w:val="000000"/>
                <w:sz w:val="18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sz w:val="18"/>
                  <w:lang w:val="hy-AM"/>
                </w:rPr>
                <w:id w:val="38044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FB" w:rsidRPr="005E061F">
                  <w:rPr>
                    <w:rFonts w:ascii="MS Gothic" w:eastAsia="MS Gothic" w:hAnsi="MS Gothic" w:cs="Calibri" w:hint="eastAsia"/>
                    <w:color w:val="000000"/>
                    <w:sz w:val="18"/>
                    <w:lang w:val="hy-AM"/>
                  </w:rPr>
                  <w:t>☐</w:t>
                </w:r>
              </w:sdtContent>
            </w:sdt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75307285" w14:textId="19406A70" w:rsidR="00093FFB" w:rsidRPr="005E061F" w:rsidRDefault="00093FFB" w:rsidP="00093FF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lang w:val="hy-AM"/>
              </w:rPr>
              <w:t>Մեղավոր չէ</w:t>
            </w:r>
          </w:p>
        </w:tc>
      </w:tr>
      <w:tr w:rsidR="00093FFB" w:rsidRPr="005E061F" w14:paraId="2449DE5A" w14:textId="77777777" w:rsidTr="00AB79A4">
        <w:trPr>
          <w:trHeight w:val="297"/>
          <w:jc w:val="center"/>
        </w:trPr>
        <w:tc>
          <w:tcPr>
            <w:tcW w:w="346" w:type="pct"/>
            <w:vMerge/>
            <w:shd w:val="clear" w:color="auto" w:fill="F2F2F2" w:themeFill="background1" w:themeFillShade="F2"/>
            <w:vAlign w:val="center"/>
            <w:hideMark/>
          </w:tcPr>
          <w:p w14:paraId="2FE0A994" w14:textId="77777777" w:rsidR="00093FFB" w:rsidRPr="005E061F" w:rsidRDefault="00093FFB" w:rsidP="00093FF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44" w:type="pct"/>
            <w:vMerge/>
            <w:shd w:val="clear" w:color="auto" w:fill="F2F2F2" w:themeFill="background1" w:themeFillShade="F2"/>
            <w:vAlign w:val="center"/>
            <w:hideMark/>
          </w:tcPr>
          <w:p w14:paraId="58D671EC" w14:textId="77777777" w:rsidR="00093FFB" w:rsidRPr="005E061F" w:rsidRDefault="00093FFB" w:rsidP="00093FF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30" w:type="pct"/>
            <w:gridSpan w:val="3"/>
            <w:shd w:val="clear" w:color="auto" w:fill="F2F2F2" w:themeFill="background1" w:themeFillShade="F2"/>
            <w:vAlign w:val="center"/>
            <w:hideMark/>
          </w:tcPr>
          <w:p w14:paraId="35DD5ECD" w14:textId="77777777" w:rsidR="00093FFB" w:rsidRPr="005E061F" w:rsidRDefault="00093FFB" w:rsidP="00093FF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.. Այլ անձինք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088A9FD0" w14:textId="77777777" w:rsidR="00093FFB" w:rsidRPr="005E061F" w:rsidRDefault="00093FFB" w:rsidP="00093FF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35" w:type="pct"/>
            <w:shd w:val="clear" w:color="auto" w:fill="F2F2F2" w:themeFill="background1" w:themeFillShade="F2"/>
            <w:vAlign w:val="center"/>
            <w:hideMark/>
          </w:tcPr>
          <w:p w14:paraId="2C911171" w14:textId="77777777" w:rsidR="00093FFB" w:rsidRPr="005E061F" w:rsidRDefault="00093FFB" w:rsidP="00093FF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2E70AC18" w14:textId="77777777" w:rsidR="00093FFB" w:rsidRPr="005E061F" w:rsidRDefault="00093FFB" w:rsidP="00093FFB">
            <w:pPr>
              <w:jc w:val="center"/>
              <w:rPr>
                <w:rFonts w:ascii="GHEA Grapalat" w:hAnsi="GHEA Grapalat"/>
                <w:color w:val="000000"/>
                <w:sz w:val="16"/>
                <w:lang w:val="hy-AM"/>
              </w:rPr>
            </w:pP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456E2DB" w14:textId="582345FB" w:rsidR="00093FFB" w:rsidRPr="005E061F" w:rsidRDefault="00093FFB" w:rsidP="00093FF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093FFB" w:rsidRPr="005E061F" w14:paraId="75C4F1AD" w14:textId="77777777" w:rsidTr="00AB79A4">
        <w:trPr>
          <w:trHeight w:val="428"/>
          <w:jc w:val="center"/>
        </w:trPr>
        <w:tc>
          <w:tcPr>
            <w:tcW w:w="346" w:type="pct"/>
            <w:vMerge/>
            <w:shd w:val="clear" w:color="auto" w:fill="F2F2F2" w:themeFill="background1" w:themeFillShade="F2"/>
            <w:vAlign w:val="center"/>
            <w:hideMark/>
          </w:tcPr>
          <w:p w14:paraId="40E3E0A9" w14:textId="77777777" w:rsidR="00093FFB" w:rsidRPr="005E061F" w:rsidRDefault="00093FFB" w:rsidP="00093FF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44" w:type="pct"/>
            <w:vMerge/>
            <w:shd w:val="clear" w:color="auto" w:fill="F2F2F2" w:themeFill="background1" w:themeFillShade="F2"/>
            <w:vAlign w:val="center"/>
            <w:hideMark/>
          </w:tcPr>
          <w:p w14:paraId="012E958E" w14:textId="77777777" w:rsidR="00093FFB" w:rsidRPr="005E061F" w:rsidRDefault="00093FFB" w:rsidP="00093FF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30" w:type="pct"/>
            <w:gridSpan w:val="3"/>
            <w:shd w:val="clear" w:color="000000" w:fill="FFFFFF"/>
            <w:vAlign w:val="center"/>
            <w:hideMark/>
          </w:tcPr>
          <w:p w14:paraId="732C1A1C" w14:textId="77777777" w:rsidR="00093FFB" w:rsidRPr="005E061F" w:rsidRDefault="00093FFB" w:rsidP="00093FF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vAlign w:val="center"/>
            <w:hideMark/>
          </w:tcPr>
          <w:p w14:paraId="60F7AFD1" w14:textId="6BD1CFD1" w:rsidR="00093FFB" w:rsidRPr="005E061F" w:rsidRDefault="005B2A83" w:rsidP="001260E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sz w:val="18"/>
                  <w:lang w:val="hy-AM"/>
                </w:rPr>
                <w:id w:val="-148808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FB" w:rsidRPr="005E061F">
                  <w:rPr>
                    <w:rFonts w:ascii="MS Gothic" w:eastAsia="MS Gothic" w:hAnsi="MS Gothic" w:cs="Calibri" w:hint="eastAsia"/>
                    <w:color w:val="000000"/>
                    <w:sz w:val="18"/>
                    <w:lang w:val="hy-AM"/>
                  </w:rPr>
                  <w:t>☐</w:t>
                </w:r>
              </w:sdtContent>
            </w:sdt>
          </w:p>
        </w:tc>
        <w:tc>
          <w:tcPr>
            <w:tcW w:w="1035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14798D5F" w14:textId="13F374AB" w:rsidR="00093FFB" w:rsidRPr="005E061F" w:rsidRDefault="00093FFB" w:rsidP="00093FF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lang w:val="hy-AM"/>
              </w:rPr>
              <w:t>Մեղավոր է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14:paraId="00188662" w14:textId="6B1E8799" w:rsidR="00093FFB" w:rsidRPr="005E061F" w:rsidRDefault="005B2A83" w:rsidP="00093FFB">
            <w:pPr>
              <w:jc w:val="center"/>
              <w:rPr>
                <w:rFonts w:ascii="GHEA Grapalat" w:hAnsi="GHEA Grapalat"/>
                <w:color w:val="000000"/>
                <w:sz w:val="16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sz w:val="18"/>
                  <w:lang w:val="hy-AM"/>
                </w:rPr>
                <w:id w:val="-195407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FB" w:rsidRPr="005E061F">
                  <w:rPr>
                    <w:rFonts w:ascii="MS Gothic" w:eastAsia="MS Gothic" w:hAnsi="MS Gothic" w:cs="Calibri" w:hint="eastAsia"/>
                    <w:color w:val="000000"/>
                    <w:sz w:val="18"/>
                    <w:lang w:val="hy-AM"/>
                  </w:rPr>
                  <w:t>☐</w:t>
                </w:r>
              </w:sdtContent>
            </w:sdt>
          </w:p>
        </w:tc>
        <w:tc>
          <w:tcPr>
            <w:tcW w:w="863" w:type="pct"/>
            <w:vMerge w:val="restart"/>
            <w:shd w:val="clear" w:color="auto" w:fill="F2F2F2" w:themeFill="background1" w:themeFillShade="F2"/>
            <w:vAlign w:val="center"/>
          </w:tcPr>
          <w:p w14:paraId="163120D3" w14:textId="573FFE89" w:rsidR="00093FFB" w:rsidRPr="005E061F" w:rsidRDefault="00093FFB" w:rsidP="00093FF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lang w:val="hy-AM"/>
              </w:rPr>
              <w:t>Մեղավոր չէ</w:t>
            </w:r>
          </w:p>
        </w:tc>
      </w:tr>
      <w:tr w:rsidR="00093FFB" w:rsidRPr="005E061F" w14:paraId="457E8064" w14:textId="77777777" w:rsidTr="00AB79A4">
        <w:trPr>
          <w:trHeight w:val="311"/>
          <w:jc w:val="center"/>
        </w:trPr>
        <w:tc>
          <w:tcPr>
            <w:tcW w:w="346" w:type="pct"/>
            <w:vMerge/>
            <w:shd w:val="clear" w:color="auto" w:fill="F2F2F2" w:themeFill="background1" w:themeFillShade="F2"/>
            <w:vAlign w:val="center"/>
            <w:hideMark/>
          </w:tcPr>
          <w:p w14:paraId="1F786E70" w14:textId="77777777" w:rsidR="00093FFB" w:rsidRPr="005E061F" w:rsidRDefault="00093FFB" w:rsidP="00093FF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44" w:type="pct"/>
            <w:vMerge/>
            <w:shd w:val="clear" w:color="auto" w:fill="F2F2F2" w:themeFill="background1" w:themeFillShade="F2"/>
            <w:vAlign w:val="center"/>
            <w:hideMark/>
          </w:tcPr>
          <w:p w14:paraId="6A318A70" w14:textId="77777777" w:rsidR="00093FFB" w:rsidRPr="005E061F" w:rsidRDefault="00093FFB" w:rsidP="00093FF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30" w:type="pct"/>
            <w:gridSpan w:val="3"/>
            <w:shd w:val="clear" w:color="auto" w:fill="F2F2F2" w:themeFill="background1" w:themeFillShade="F2"/>
            <w:vAlign w:val="center"/>
            <w:hideMark/>
          </w:tcPr>
          <w:p w14:paraId="0998DD08" w14:textId="77777777" w:rsidR="00093FFB" w:rsidRPr="005E061F" w:rsidRDefault="00093FFB" w:rsidP="00093FF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…….</w:t>
            </w:r>
          </w:p>
        </w:tc>
        <w:tc>
          <w:tcPr>
            <w:tcW w:w="323" w:type="pct"/>
            <w:vMerge/>
            <w:shd w:val="clear" w:color="auto" w:fill="auto"/>
            <w:vAlign w:val="center"/>
            <w:hideMark/>
          </w:tcPr>
          <w:p w14:paraId="4864366D" w14:textId="77777777" w:rsidR="00093FFB" w:rsidRPr="005E061F" w:rsidRDefault="00093FFB" w:rsidP="00093FF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035" w:type="pct"/>
            <w:vMerge/>
            <w:shd w:val="clear" w:color="auto" w:fill="F2F2F2" w:themeFill="background1" w:themeFillShade="F2"/>
            <w:vAlign w:val="center"/>
            <w:hideMark/>
          </w:tcPr>
          <w:p w14:paraId="6571FC8A" w14:textId="77777777" w:rsidR="00093FFB" w:rsidRPr="005E061F" w:rsidRDefault="00093FFB" w:rsidP="00093FF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</w:tcPr>
          <w:p w14:paraId="2C2EC24C" w14:textId="77777777" w:rsidR="00093FFB" w:rsidRPr="005E061F" w:rsidRDefault="00093FFB" w:rsidP="00093FF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863" w:type="pct"/>
            <w:vMerge/>
            <w:shd w:val="clear" w:color="auto" w:fill="F2F2F2" w:themeFill="background1" w:themeFillShade="F2"/>
            <w:vAlign w:val="center"/>
          </w:tcPr>
          <w:p w14:paraId="60F22B93" w14:textId="3742F3D1" w:rsidR="00093FFB" w:rsidRPr="005E061F" w:rsidRDefault="00093FFB" w:rsidP="00093FF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093FFB" w:rsidRPr="005E061F" w14:paraId="3BBF6E9C" w14:textId="77777777" w:rsidTr="00AB79A4">
        <w:trPr>
          <w:trHeight w:val="311"/>
          <w:jc w:val="center"/>
        </w:trPr>
        <w:tc>
          <w:tcPr>
            <w:tcW w:w="346" w:type="pct"/>
            <w:vMerge/>
            <w:shd w:val="clear" w:color="auto" w:fill="F2F2F2" w:themeFill="background1" w:themeFillShade="F2"/>
            <w:vAlign w:val="center"/>
          </w:tcPr>
          <w:p w14:paraId="21105BF0" w14:textId="77777777" w:rsidR="00093FFB" w:rsidRPr="005E061F" w:rsidRDefault="00093FFB" w:rsidP="00093FF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44" w:type="pct"/>
            <w:vMerge/>
            <w:shd w:val="clear" w:color="auto" w:fill="F2F2F2" w:themeFill="background1" w:themeFillShade="F2"/>
            <w:vAlign w:val="center"/>
          </w:tcPr>
          <w:p w14:paraId="0BA3D757" w14:textId="77777777" w:rsidR="00093FFB" w:rsidRPr="005E061F" w:rsidRDefault="00093FFB" w:rsidP="00093FF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230" w:type="pct"/>
            <w:gridSpan w:val="3"/>
            <w:shd w:val="clear" w:color="auto" w:fill="F2F2F2" w:themeFill="background1" w:themeFillShade="F2"/>
            <w:vAlign w:val="center"/>
          </w:tcPr>
          <w:p w14:paraId="2788CD38" w14:textId="77777777" w:rsidR="00093FFB" w:rsidRPr="005E061F" w:rsidRDefault="00093FFB" w:rsidP="00093F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ղի է ունեցել </w:t>
            </w:r>
          </w:p>
          <w:p w14:paraId="31A82F1F" w14:textId="24EC2489" w:rsidR="00093FFB" w:rsidRPr="005E061F" w:rsidRDefault="00093FFB" w:rsidP="00093F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sz w:val="24"/>
                <w:szCs w:val="24"/>
                <w:lang w:val="hy-AM"/>
              </w:rPr>
              <w:t>«պատահարի ձևացում»</w:t>
            </w:r>
            <w:r w:rsidR="00CE139C" w:rsidRPr="005E061F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4635A20E" w14:textId="1C249434" w:rsidR="00CE139C" w:rsidRPr="005E061F" w:rsidRDefault="00CE139C" w:rsidP="00093FF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5E061F">
              <w:rPr>
                <w:rFonts w:ascii="GHEA Grapalat" w:hAnsi="GHEA Grapalat"/>
                <w:lang w:val="hy-AM"/>
              </w:rPr>
              <w:t>մանրամասները նկարագրված են 2</w:t>
            </w:r>
            <w:r w:rsidRPr="005E061F">
              <w:rPr>
                <w:rFonts w:ascii="Cambria Math" w:hAnsi="Cambria Math" w:cs="Cambria Math"/>
                <w:lang w:val="hy-AM"/>
              </w:rPr>
              <w:t>․</w:t>
            </w:r>
            <w:r w:rsidRPr="005E061F">
              <w:rPr>
                <w:rFonts w:ascii="GHEA Grapalat" w:hAnsi="GHEA Grapalat"/>
                <w:lang w:val="hy-AM"/>
              </w:rPr>
              <w:t xml:space="preserve">4 </w:t>
            </w:r>
            <w:r w:rsidRPr="005E061F">
              <w:rPr>
                <w:rFonts w:ascii="GHEA Grapalat" w:hAnsi="GHEA Grapalat" w:cs="GHEA Grapalat"/>
                <w:lang w:val="hy-AM"/>
              </w:rPr>
              <w:t>կետում</w:t>
            </w:r>
          </w:p>
        </w:tc>
        <w:tc>
          <w:tcPr>
            <w:tcW w:w="2480" w:type="pct"/>
            <w:gridSpan w:val="4"/>
            <w:shd w:val="clear" w:color="auto" w:fill="auto"/>
            <w:vAlign w:val="center"/>
          </w:tcPr>
          <w:p w14:paraId="1296BC38" w14:textId="1242644E" w:rsidR="00093FFB" w:rsidRPr="005E061F" w:rsidRDefault="005B2A83" w:rsidP="00093FF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4826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0FE" w:rsidRPr="005E061F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  <w:r w:rsidR="00093FFB" w:rsidRPr="005E061F" w:rsidDel="007852F8">
              <w:rPr>
                <w:rFonts w:ascii="GHEA Grapalat" w:hAnsi="GHEA Grapalat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093FFB" w:rsidRPr="007A0222" w14:paraId="2A8270C7" w14:textId="77777777" w:rsidTr="00AB79A4">
        <w:trPr>
          <w:trHeight w:val="441"/>
          <w:jc w:val="center"/>
        </w:trPr>
        <w:tc>
          <w:tcPr>
            <w:tcW w:w="346" w:type="pct"/>
            <w:vMerge w:val="restart"/>
            <w:shd w:val="clear" w:color="auto" w:fill="F2F2F2" w:themeFill="background1" w:themeFillShade="F2"/>
            <w:vAlign w:val="center"/>
          </w:tcPr>
          <w:p w14:paraId="63A069CF" w14:textId="4B03070A" w:rsidR="00093FFB" w:rsidRPr="005E061F" w:rsidRDefault="00093FFB" w:rsidP="00093FF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.</w:t>
            </w:r>
            <w:r w:rsidR="00CE139C"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</w:t>
            </w: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164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C0809BC" w14:textId="36C16A20" w:rsidR="00093FFB" w:rsidRPr="005E061F" w:rsidRDefault="00093FFB" w:rsidP="00093FF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sz w:val="24"/>
                <w:szCs w:val="24"/>
                <w:lang w:val="hy-AM"/>
              </w:rPr>
              <w:t xml:space="preserve">Փորձագետի հետևությունները </w:t>
            </w: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Մ-ների</w:t>
            </w:r>
            <w:r w:rsidRPr="005E061F">
              <w:rPr>
                <w:rFonts w:ascii="GHEA Grapalat" w:hAnsi="GHEA Grapalat"/>
                <w:i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5E061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րա առկա հետքերի՝ </w:t>
            </w:r>
            <w:r w:rsidRPr="005E061F">
              <w:rPr>
                <w:rFonts w:ascii="GHEA Grapalat" w:hAnsi="GHEA Grapalat"/>
                <w:sz w:val="24"/>
                <w:szCs w:val="24"/>
                <w:lang w:val="hy-AM"/>
              </w:rPr>
              <w:t>վթարի հետ</w:t>
            </w:r>
            <w:r w:rsidRPr="005E061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համատեղելիության վերաբերյալ </w:t>
            </w:r>
          </w:p>
          <w:p w14:paraId="7B6A3B79" w14:textId="5566C984" w:rsidR="00093FFB" w:rsidRPr="005E061F" w:rsidRDefault="00093FFB" w:rsidP="00505810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i/>
                <w:color w:val="000000"/>
                <w:lang w:val="hy-AM"/>
              </w:rPr>
              <w:t xml:space="preserve">(պարտադիր լրացվում է միայն </w:t>
            </w:r>
            <w:r w:rsidR="00CE139C" w:rsidRPr="005E061F">
              <w:rPr>
                <w:rFonts w:ascii="GHEA Grapalat" w:hAnsi="GHEA Grapalat"/>
                <w:i/>
                <w:iCs/>
                <w:color w:val="000000"/>
                <w:lang w:val="hy-AM"/>
              </w:rPr>
              <w:t xml:space="preserve">պատվերում </w:t>
            </w:r>
            <w:r w:rsidR="00505810" w:rsidRPr="005E061F">
              <w:rPr>
                <w:rFonts w:ascii="GHEA Grapalat" w:hAnsi="GHEA Grapalat"/>
                <w:i/>
                <w:iCs/>
                <w:color w:val="000000"/>
                <w:lang w:val="hy-AM"/>
              </w:rPr>
              <w:t>համապատասխան առաջադրանք տրված լինելու դեպքում</w:t>
            </w:r>
            <w:r w:rsidRPr="005E061F">
              <w:rPr>
                <w:rFonts w:ascii="GHEA Grapalat" w:hAnsi="GHEA Grapalat"/>
                <w:i/>
                <w:color w:val="000000"/>
                <w:lang w:val="hy-AM"/>
              </w:rPr>
              <w:t>)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5788A6B" w14:textId="634DA0CC" w:rsidR="00093FFB" w:rsidRPr="005E061F" w:rsidRDefault="005B2A83" w:rsidP="00093FFB">
            <w:pPr>
              <w:jc w:val="center"/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 w:eastAsia="en-GB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-190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BC" w:rsidRPr="005E061F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2602" w:type="pct"/>
            <w:gridSpan w:val="5"/>
            <w:shd w:val="clear" w:color="auto" w:fill="F2F2F2" w:themeFill="background1" w:themeFillShade="F2"/>
            <w:vAlign w:val="center"/>
          </w:tcPr>
          <w:p w14:paraId="6C62EF47" w14:textId="66780557" w:rsidR="00093FFB" w:rsidRPr="005E061F" w:rsidRDefault="00093FFB" w:rsidP="00093FFB">
            <w:pPr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 w:eastAsia="en-GB"/>
              </w:rPr>
            </w:pPr>
            <w:r w:rsidRPr="005E061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ՏՄ-ների վրա առկա հետքերը համատեղելի են պատվերին կից ներկայացված վթարի հետ</w:t>
            </w:r>
          </w:p>
        </w:tc>
      </w:tr>
      <w:tr w:rsidR="00093FFB" w:rsidRPr="007A0222" w14:paraId="73EBE3D7" w14:textId="77777777" w:rsidTr="00AB79A4">
        <w:trPr>
          <w:trHeight w:val="962"/>
          <w:jc w:val="center"/>
        </w:trPr>
        <w:tc>
          <w:tcPr>
            <w:tcW w:w="346" w:type="pct"/>
            <w:vMerge/>
            <w:shd w:val="clear" w:color="auto" w:fill="F2F2F2" w:themeFill="background1" w:themeFillShade="F2"/>
            <w:vAlign w:val="center"/>
          </w:tcPr>
          <w:p w14:paraId="23C794E1" w14:textId="77777777" w:rsidR="00093FFB" w:rsidRPr="005E061F" w:rsidRDefault="00093FFB" w:rsidP="00093FF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641" w:type="pct"/>
            <w:gridSpan w:val="2"/>
            <w:vMerge/>
            <w:shd w:val="clear" w:color="auto" w:fill="F2F2F2" w:themeFill="background1" w:themeFillShade="F2"/>
            <w:vAlign w:val="center"/>
          </w:tcPr>
          <w:p w14:paraId="3AA7543B" w14:textId="77777777" w:rsidR="00093FFB" w:rsidRPr="005E061F" w:rsidRDefault="00093FFB" w:rsidP="00093FF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05722C4" w14:textId="2571D9E9" w:rsidR="00093FFB" w:rsidRPr="005E061F" w:rsidRDefault="005B2A83" w:rsidP="00093FFB">
            <w:pPr>
              <w:jc w:val="center"/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-22968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FFB" w:rsidRPr="005E061F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2602" w:type="pct"/>
            <w:gridSpan w:val="5"/>
            <w:shd w:val="clear" w:color="auto" w:fill="F2F2F2" w:themeFill="background1" w:themeFillShade="F2"/>
            <w:vAlign w:val="center"/>
          </w:tcPr>
          <w:p w14:paraId="69DD900B" w14:textId="69617735" w:rsidR="00093FFB" w:rsidRPr="005E061F" w:rsidRDefault="00093FFB" w:rsidP="00093FFB">
            <w:pP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ՏՄ-ների վրա առկա հետքերը համատեղելի չեն պատվերին կից ներկայացված վթարի հետ</w:t>
            </w:r>
          </w:p>
        </w:tc>
      </w:tr>
      <w:tr w:rsidR="002830FE" w:rsidRPr="007A0222" w14:paraId="134A242D" w14:textId="77777777" w:rsidTr="00AB79A4">
        <w:trPr>
          <w:trHeight w:val="1208"/>
          <w:jc w:val="center"/>
        </w:trPr>
        <w:tc>
          <w:tcPr>
            <w:tcW w:w="346" w:type="pct"/>
            <w:vMerge w:val="restart"/>
            <w:shd w:val="clear" w:color="auto" w:fill="F2F2F2" w:themeFill="background1" w:themeFillShade="F2"/>
            <w:vAlign w:val="center"/>
          </w:tcPr>
          <w:p w14:paraId="399EFD11" w14:textId="5B272244" w:rsidR="002830FE" w:rsidRPr="005E061F" w:rsidRDefault="002830FE" w:rsidP="002830FE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3</w:t>
            </w:r>
            <w:r w:rsidRPr="005E061F">
              <w:rPr>
                <w:rFonts w:ascii="Cambria Math" w:hAnsi="Cambria Math"/>
                <w:color w:val="000000"/>
                <w:sz w:val="24"/>
                <w:szCs w:val="24"/>
                <w:lang w:val="hy-AM"/>
              </w:rPr>
              <w:t>․</w:t>
            </w: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641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5F3671" w14:textId="020B108A" w:rsidR="002830FE" w:rsidRPr="005E061F" w:rsidRDefault="002830FE" w:rsidP="00A34F7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որձագետի եզրահանգումները (հաստատումները) </w:t>
            </w:r>
            <w:r w:rsidR="00A34F7D"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ելակետային տվյալներում արտացոլված՝ </w:t>
            </w: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ատահարի հետևանքով վնասված ավտոտրանսպորտային միջոցների և այլ գույքի ցանկի վերաբերյալ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6B8488C" w14:textId="7D863D5E" w:rsidR="002830FE" w:rsidRPr="005E061F" w:rsidRDefault="005B2A83" w:rsidP="002830FE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-70464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0FE" w:rsidRPr="005E061F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2602" w:type="pct"/>
            <w:gridSpan w:val="5"/>
            <w:shd w:val="clear" w:color="auto" w:fill="F2F2F2" w:themeFill="background1" w:themeFillShade="F2"/>
            <w:vAlign w:val="center"/>
          </w:tcPr>
          <w:p w14:paraId="27D8B7CD" w14:textId="21ED4B0B" w:rsidR="00A34F7D" w:rsidRPr="005E061F" w:rsidRDefault="002830FE" w:rsidP="002830FE">
            <w:pP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Տրանսպորտային միջոց</w:t>
            </w:r>
            <w:r w:rsidR="00A34F7D" w:rsidRPr="005E061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5648B7E4" w14:textId="4F2FE3D0" w:rsidR="002830FE" w:rsidRPr="005E061F" w:rsidRDefault="00A34F7D" w:rsidP="002830FE">
            <w:pPr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5E061F">
              <w:rPr>
                <w:rFonts w:ascii="GHEA Grapalat" w:hAnsi="GHEA Grapalat"/>
                <w:iCs/>
                <w:color w:val="000000"/>
                <w:lang w:val="hy-AM"/>
              </w:rPr>
              <w:t>(նշվում է տրանսպորտային միջոց/միջոցների հաշվառման համարանիշը/նիշերը)</w:t>
            </w:r>
          </w:p>
          <w:p w14:paraId="36C3DEE1" w14:textId="1CB8C8C0" w:rsidR="00A34F7D" w:rsidRPr="005E061F" w:rsidRDefault="00A34F7D" w:rsidP="00A34F7D">
            <w:pP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</w:p>
        </w:tc>
      </w:tr>
      <w:tr w:rsidR="002830FE" w:rsidRPr="007A0222" w14:paraId="669B6C12" w14:textId="77777777" w:rsidTr="00AB79A4">
        <w:trPr>
          <w:trHeight w:val="1182"/>
          <w:jc w:val="center"/>
        </w:trPr>
        <w:tc>
          <w:tcPr>
            <w:tcW w:w="346" w:type="pct"/>
            <w:vMerge/>
            <w:shd w:val="clear" w:color="auto" w:fill="F2F2F2" w:themeFill="background1" w:themeFillShade="F2"/>
            <w:vAlign w:val="center"/>
          </w:tcPr>
          <w:p w14:paraId="2865308E" w14:textId="77777777" w:rsidR="002830FE" w:rsidRPr="005E061F" w:rsidRDefault="002830FE" w:rsidP="002830FE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641" w:type="pct"/>
            <w:gridSpan w:val="2"/>
            <w:vMerge/>
            <w:shd w:val="clear" w:color="auto" w:fill="F2F2F2" w:themeFill="background1" w:themeFillShade="F2"/>
            <w:vAlign w:val="center"/>
          </w:tcPr>
          <w:p w14:paraId="4D047A46" w14:textId="77777777" w:rsidR="002830FE" w:rsidRPr="005E061F" w:rsidRDefault="002830FE" w:rsidP="002830FE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FD39C3B" w14:textId="017A755B" w:rsidR="002830FE" w:rsidRPr="005E061F" w:rsidRDefault="005B2A83" w:rsidP="002830FE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sdt>
              <w:sdtPr>
                <w:rPr>
                  <w:rFonts w:ascii="GHEA Grapalat" w:hAnsi="GHEA Grapalat" w:cs="Calibri"/>
                  <w:color w:val="000000"/>
                  <w:lang w:val="hy-AM"/>
                </w:rPr>
                <w:id w:val="159521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0FE" w:rsidRPr="005E061F">
                  <w:rPr>
                    <w:rFonts w:ascii="MS Gothic" w:eastAsia="MS Gothic" w:hAnsi="MS Gothic" w:cs="Calibri" w:hint="eastAsia"/>
                    <w:color w:val="000000"/>
                    <w:lang w:val="hy-AM"/>
                  </w:rPr>
                  <w:t>☐</w:t>
                </w:r>
              </w:sdtContent>
            </w:sdt>
          </w:p>
        </w:tc>
        <w:tc>
          <w:tcPr>
            <w:tcW w:w="2602" w:type="pct"/>
            <w:gridSpan w:val="5"/>
            <w:shd w:val="clear" w:color="auto" w:fill="F2F2F2" w:themeFill="background1" w:themeFillShade="F2"/>
            <w:vAlign w:val="center"/>
          </w:tcPr>
          <w:p w14:paraId="24F12B66" w14:textId="3480AC69" w:rsidR="002830FE" w:rsidRPr="005E061F" w:rsidRDefault="002830FE" w:rsidP="002830FE">
            <w:pP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յլ գույք</w:t>
            </w:r>
          </w:p>
          <w:p w14:paraId="531AC15E" w14:textId="65BE5D35" w:rsidR="00A34F7D" w:rsidRPr="005E061F" w:rsidRDefault="00A34F7D" w:rsidP="00A34F7D">
            <w:pPr>
              <w:rPr>
                <w:rFonts w:ascii="GHEA Grapalat" w:hAnsi="GHEA Grapalat"/>
                <w:iCs/>
                <w:color w:val="000000"/>
                <w:lang w:val="hy-AM"/>
              </w:rPr>
            </w:pPr>
            <w:r w:rsidRPr="005E061F">
              <w:rPr>
                <w:rFonts w:ascii="GHEA Grapalat" w:hAnsi="GHEA Grapalat"/>
                <w:iCs/>
                <w:color w:val="000000"/>
                <w:lang w:val="hy-AM"/>
              </w:rPr>
              <w:t>(նշվում է գույքի/միջոցների ցանկն ըստ հաշվառման համարանիշերի)</w:t>
            </w:r>
          </w:p>
          <w:p w14:paraId="341D643E" w14:textId="025655F0" w:rsidR="00A34F7D" w:rsidRPr="005E061F" w:rsidRDefault="00A34F7D" w:rsidP="00A34F7D">
            <w:pPr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</w:p>
        </w:tc>
      </w:tr>
      <w:tr w:rsidR="00093FFB" w:rsidRPr="007A0222" w14:paraId="0D117709" w14:textId="77777777" w:rsidTr="00AB79A4">
        <w:trPr>
          <w:trHeight w:val="962"/>
          <w:jc w:val="center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bottom"/>
          </w:tcPr>
          <w:p w14:paraId="2203F66D" w14:textId="0A7CF7BA" w:rsidR="00093FFB" w:rsidRPr="005E061F" w:rsidRDefault="00093FFB" w:rsidP="00A34F7D">
            <w:pPr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*Ուշադրություն։ </w:t>
            </w:r>
            <w:r w:rsidRPr="005E061F">
              <w:rPr>
                <w:rFonts w:ascii="GHEA Grapalat" w:hAnsi="GHEA Grapalat"/>
                <w:bCs/>
                <w:i/>
                <w:color w:val="000000"/>
                <w:sz w:val="24"/>
                <w:szCs w:val="24"/>
                <w:lang w:val="hy-AM"/>
              </w:rPr>
              <w:t>Սույն բաժնում վարորդների մեղավորության վերաբերյալ հետևությունները կիրառելի են բացառապես ԱՊՊԱ ոլորտի գործընթացների նկատմամբ: Նշված հետևությունները կարող են կիրառվել նաև կամավոր այլ ապահովագրատեսակներով նախատեսված հարաբե</w:t>
            </w:r>
            <w:r w:rsidRPr="005E061F">
              <w:rPr>
                <w:rFonts w:ascii="GHEA Grapalat" w:hAnsi="GHEA Grapalat"/>
                <w:bCs/>
                <w:i/>
                <w:color w:val="000000"/>
                <w:sz w:val="24"/>
                <w:szCs w:val="24"/>
                <w:lang w:val="hy-AM"/>
              </w:rPr>
              <w:softHyphen/>
              <w:t>րություն</w:t>
            </w:r>
            <w:r w:rsidRPr="005E061F">
              <w:rPr>
                <w:rFonts w:ascii="GHEA Grapalat" w:hAnsi="GHEA Grapalat"/>
                <w:bCs/>
                <w:i/>
                <w:color w:val="000000"/>
                <w:sz w:val="24"/>
                <w:szCs w:val="24"/>
                <w:lang w:val="hy-AM"/>
              </w:rPr>
              <w:softHyphen/>
              <w:t>ներում, եթե տվյալ ապահովագրական ընկերությունը կամավոր ապահովագրա</w:t>
            </w:r>
            <w:r w:rsidRPr="005E061F">
              <w:rPr>
                <w:rFonts w:ascii="GHEA Grapalat" w:hAnsi="GHEA Grapalat"/>
                <w:bCs/>
                <w:i/>
                <w:color w:val="000000"/>
                <w:sz w:val="24"/>
                <w:szCs w:val="24"/>
                <w:lang w:val="hy-AM"/>
              </w:rPr>
              <w:softHyphen/>
              <w:t>տեսակի իրականացման համապատասխան կանոններով նախատեսել է նման կիրառելիություն։</w:t>
            </w:r>
          </w:p>
        </w:tc>
      </w:tr>
      <w:tr w:rsidR="00093FFB" w:rsidRPr="007A0222" w14:paraId="7052D56E" w14:textId="77777777" w:rsidTr="00AB79A4">
        <w:trPr>
          <w:trHeight w:val="962"/>
          <w:jc w:val="center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bottom"/>
          </w:tcPr>
          <w:p w14:paraId="54482F7E" w14:textId="79CBDA3A" w:rsidR="00093FFB" w:rsidRPr="005E061F" w:rsidRDefault="00093FFB" w:rsidP="00A34F7D">
            <w:pPr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Նախազգուշացված եմ, որ սույն փորձագիտական եզրակացության շրջանակներում փորձաքննության իրականացման առնչությամբ կեղծ տեղեկություններ ներկայացնելու կամ ՀՀ քրեական օրենսգրքով նախատեսված այլ արարք իրականացնելու դեպքում կարող եմ ենթարկվել քրեական պատասխանատվության։</w:t>
            </w:r>
          </w:p>
        </w:tc>
      </w:tr>
    </w:tbl>
    <w:p w14:paraId="7668F4B3" w14:textId="77777777" w:rsidR="009214D9" w:rsidRPr="005E061F" w:rsidRDefault="009214D9">
      <w:pPr>
        <w:rPr>
          <w:lang w:val="hy-AM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412"/>
        <w:gridCol w:w="4682"/>
        <w:gridCol w:w="3150"/>
      </w:tblGrid>
      <w:tr w:rsidR="00654C0C" w:rsidRPr="005E061F" w14:paraId="6CBD9BAC" w14:textId="77777777" w:rsidTr="00AB79A4">
        <w:trPr>
          <w:trHeight w:val="331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vAlign w:val="bottom"/>
            <w:hideMark/>
          </w:tcPr>
          <w:p w14:paraId="064DAB9F" w14:textId="77777777" w:rsidR="00654C0C" w:rsidRPr="005E061F" w:rsidRDefault="00654C0C" w:rsidP="00654C0C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4. ՓՈՐՁԱԳԵՏԻ ՎԱՎԵՐԱՊԱՅՄԱՆՆԵՐԸ, ՀԱՍՏԱՏՈՒՄԸ </w:t>
            </w:r>
          </w:p>
        </w:tc>
      </w:tr>
      <w:tr w:rsidR="009214D9" w:rsidRPr="005E061F" w14:paraId="1ADB5C5D" w14:textId="77777777" w:rsidTr="00AB79A4">
        <w:trPr>
          <w:trHeight w:val="331"/>
          <w:jc w:val="center"/>
        </w:trPr>
        <w:tc>
          <w:tcPr>
            <w:tcW w:w="320" w:type="pct"/>
            <w:shd w:val="clear" w:color="auto" w:fill="F2F2F2" w:themeFill="background1" w:themeFillShade="F2"/>
            <w:noWrap/>
            <w:vAlign w:val="center"/>
          </w:tcPr>
          <w:p w14:paraId="4109F611" w14:textId="77777777" w:rsidR="00654C0C" w:rsidRPr="005E061F" w:rsidRDefault="00654C0C" w:rsidP="00654C0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.1.</w:t>
            </w:r>
          </w:p>
        </w:tc>
        <w:tc>
          <w:tcPr>
            <w:tcW w:w="3241" w:type="pct"/>
            <w:gridSpan w:val="2"/>
            <w:shd w:val="clear" w:color="auto" w:fill="F2F2F2" w:themeFill="background1" w:themeFillShade="F2"/>
            <w:noWrap/>
            <w:vAlign w:val="center"/>
          </w:tcPr>
          <w:p w14:paraId="3631C943" w14:textId="77777777" w:rsidR="00654C0C" w:rsidRPr="005E061F" w:rsidRDefault="00654C0C" w:rsidP="00654C0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որձագիտական կազմակերպության անվանումը</w:t>
            </w:r>
          </w:p>
        </w:tc>
        <w:tc>
          <w:tcPr>
            <w:tcW w:w="1439" w:type="pct"/>
            <w:vAlign w:val="center"/>
          </w:tcPr>
          <w:p w14:paraId="2F02D613" w14:textId="77777777" w:rsidR="00654C0C" w:rsidRPr="005E061F" w:rsidRDefault="00654C0C" w:rsidP="00654C0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9214D9" w:rsidRPr="007A0222" w14:paraId="13B5D752" w14:textId="77777777" w:rsidTr="00AB79A4">
        <w:trPr>
          <w:trHeight w:val="331"/>
          <w:jc w:val="center"/>
        </w:trPr>
        <w:tc>
          <w:tcPr>
            <w:tcW w:w="320" w:type="pct"/>
            <w:shd w:val="clear" w:color="auto" w:fill="F2F2F2" w:themeFill="background1" w:themeFillShade="F2"/>
            <w:noWrap/>
            <w:vAlign w:val="center"/>
          </w:tcPr>
          <w:p w14:paraId="6C731DDF" w14:textId="77777777" w:rsidR="00654C0C" w:rsidRPr="005E061F" w:rsidRDefault="00654C0C" w:rsidP="00654C0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.2.</w:t>
            </w:r>
          </w:p>
        </w:tc>
        <w:tc>
          <w:tcPr>
            <w:tcW w:w="3241" w:type="pct"/>
            <w:gridSpan w:val="2"/>
            <w:shd w:val="clear" w:color="auto" w:fill="F2F2F2" w:themeFill="background1" w:themeFillShade="F2"/>
            <w:noWrap/>
            <w:vAlign w:val="bottom"/>
          </w:tcPr>
          <w:p w14:paraId="174DD5CC" w14:textId="6A08DB4E" w:rsidR="00654C0C" w:rsidRPr="005E061F" w:rsidRDefault="00654C0C" w:rsidP="00654C0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ասցեն, hեռախոսը, էլեկտրոնային </w:t>
            </w:r>
            <w:r w:rsidR="00CA5B3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ոստի </w:t>
            </w: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սցեն</w:t>
            </w:r>
          </w:p>
        </w:tc>
        <w:tc>
          <w:tcPr>
            <w:tcW w:w="1439" w:type="pct"/>
            <w:vAlign w:val="center"/>
          </w:tcPr>
          <w:p w14:paraId="200FA83C" w14:textId="77777777" w:rsidR="00654C0C" w:rsidRPr="005E061F" w:rsidRDefault="00654C0C" w:rsidP="00654C0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9214D9" w:rsidRPr="005E061F" w14:paraId="2C6AB04B" w14:textId="77777777" w:rsidTr="00AB79A4">
        <w:trPr>
          <w:trHeight w:val="551"/>
          <w:jc w:val="center"/>
        </w:trPr>
        <w:tc>
          <w:tcPr>
            <w:tcW w:w="320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212303E" w14:textId="77777777" w:rsidR="00654C0C" w:rsidRPr="005E061F" w:rsidRDefault="00654C0C" w:rsidP="00654C0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.3.</w:t>
            </w:r>
          </w:p>
        </w:tc>
        <w:tc>
          <w:tcPr>
            <w:tcW w:w="1102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4ED190FD" w14:textId="77777777" w:rsidR="00654C0C" w:rsidRPr="005E061F" w:rsidRDefault="00654C0C" w:rsidP="00654C0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Փորձագիտական </w:t>
            </w: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br/>
              <w:t>կազմակերպության ղեկավար</w:t>
            </w:r>
          </w:p>
        </w:tc>
        <w:tc>
          <w:tcPr>
            <w:tcW w:w="2139" w:type="pct"/>
            <w:shd w:val="clear" w:color="auto" w:fill="auto"/>
            <w:noWrap/>
            <w:vAlign w:val="bottom"/>
            <w:hideMark/>
          </w:tcPr>
          <w:p w14:paraId="58B42B47" w14:textId="77777777" w:rsidR="00654C0C" w:rsidRPr="005E061F" w:rsidRDefault="00654C0C" w:rsidP="00654C0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14:paraId="12ED15D1" w14:textId="77777777" w:rsidR="00654C0C" w:rsidRPr="005E061F" w:rsidRDefault="00654C0C" w:rsidP="00654C0C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</w:tr>
      <w:tr w:rsidR="009214D9" w:rsidRPr="005E061F" w14:paraId="64082602" w14:textId="77777777" w:rsidTr="00AB79A4">
        <w:trPr>
          <w:trHeight w:val="121"/>
          <w:jc w:val="center"/>
        </w:trPr>
        <w:tc>
          <w:tcPr>
            <w:tcW w:w="320" w:type="pct"/>
            <w:vMerge/>
            <w:shd w:val="clear" w:color="auto" w:fill="F2F2F2" w:themeFill="background1" w:themeFillShade="F2"/>
            <w:vAlign w:val="center"/>
            <w:hideMark/>
          </w:tcPr>
          <w:p w14:paraId="13F9FE06" w14:textId="77777777" w:rsidR="00654C0C" w:rsidRPr="005E061F" w:rsidRDefault="00654C0C" w:rsidP="00654C0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02" w:type="pct"/>
            <w:vMerge/>
            <w:shd w:val="clear" w:color="auto" w:fill="F2F2F2" w:themeFill="background1" w:themeFillShade="F2"/>
            <w:vAlign w:val="center"/>
            <w:hideMark/>
          </w:tcPr>
          <w:p w14:paraId="7892D84F" w14:textId="77777777" w:rsidR="00654C0C" w:rsidRPr="005E061F" w:rsidRDefault="00654C0C" w:rsidP="00654C0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39" w:type="pct"/>
            <w:shd w:val="clear" w:color="auto" w:fill="F2F2F2" w:themeFill="background1" w:themeFillShade="F2"/>
            <w:noWrap/>
            <w:vAlign w:val="bottom"/>
            <w:hideMark/>
          </w:tcPr>
          <w:p w14:paraId="34814E61" w14:textId="77777777" w:rsidR="00654C0C" w:rsidRPr="005E061F" w:rsidRDefault="00654C0C" w:rsidP="00654C0C">
            <w:pPr>
              <w:jc w:val="center"/>
              <w:rPr>
                <w:rFonts w:ascii="GHEA Grapalat" w:hAnsi="GHEA Grapalat" w:cs="Sylfaen"/>
                <w:b/>
                <w:u w:val="single"/>
                <w:lang w:val="hy-AM"/>
              </w:rPr>
            </w:pPr>
            <w:r w:rsidRPr="005E061F">
              <w:rPr>
                <w:rFonts w:ascii="GHEA Grapalat" w:hAnsi="GHEA Grapalat" w:cs="Sylfaen"/>
                <w:b/>
                <w:u w:val="single"/>
                <w:lang w:val="hy-AM"/>
              </w:rPr>
              <w:t>(անուն, ազգանուն)</w:t>
            </w:r>
          </w:p>
        </w:tc>
        <w:tc>
          <w:tcPr>
            <w:tcW w:w="1439" w:type="pct"/>
            <w:shd w:val="clear" w:color="auto" w:fill="F2F2F2" w:themeFill="background1" w:themeFillShade="F2"/>
            <w:noWrap/>
            <w:vAlign w:val="bottom"/>
            <w:hideMark/>
          </w:tcPr>
          <w:p w14:paraId="5FA8A67E" w14:textId="4762F536" w:rsidR="00654C0C" w:rsidRPr="005E061F" w:rsidRDefault="00654C0C" w:rsidP="00654C0C">
            <w:pPr>
              <w:jc w:val="center"/>
              <w:rPr>
                <w:rFonts w:ascii="GHEA Grapalat" w:hAnsi="GHEA Grapalat" w:cs="Sylfaen"/>
                <w:b/>
                <w:u w:val="single"/>
                <w:lang w:val="hy-AM"/>
              </w:rPr>
            </w:pPr>
            <w:r w:rsidRPr="005E061F">
              <w:rPr>
                <w:rFonts w:ascii="GHEA Grapalat" w:hAnsi="GHEA Grapalat" w:cs="Sylfaen"/>
                <w:b/>
                <w:u w:val="single"/>
                <w:lang w:val="hy-AM"/>
              </w:rPr>
              <w:t xml:space="preserve">(ստորագրություն) </w:t>
            </w:r>
          </w:p>
        </w:tc>
      </w:tr>
      <w:tr w:rsidR="009214D9" w:rsidRPr="005E061F" w14:paraId="74F734E4" w14:textId="77777777" w:rsidTr="00AB79A4">
        <w:trPr>
          <w:trHeight w:val="424"/>
          <w:jc w:val="center"/>
        </w:trPr>
        <w:tc>
          <w:tcPr>
            <w:tcW w:w="320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7A70CB2" w14:textId="77777777" w:rsidR="00654C0C" w:rsidRPr="005E061F" w:rsidRDefault="00654C0C" w:rsidP="00654C0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4.4.</w:t>
            </w:r>
          </w:p>
        </w:tc>
        <w:tc>
          <w:tcPr>
            <w:tcW w:w="1102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E9EC6B4" w14:textId="77777777" w:rsidR="00654C0C" w:rsidRPr="005E061F" w:rsidRDefault="00654C0C" w:rsidP="00654C0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E06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տարող փորձագետ</w:t>
            </w:r>
          </w:p>
        </w:tc>
        <w:tc>
          <w:tcPr>
            <w:tcW w:w="2139" w:type="pct"/>
            <w:shd w:val="clear" w:color="auto" w:fill="auto"/>
            <w:noWrap/>
            <w:vAlign w:val="bottom"/>
            <w:hideMark/>
          </w:tcPr>
          <w:p w14:paraId="3C39D084" w14:textId="77777777" w:rsidR="00654C0C" w:rsidRPr="005E061F" w:rsidRDefault="00654C0C" w:rsidP="00654C0C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5E061F">
              <w:rPr>
                <w:rFonts w:ascii="Calibri" w:hAnsi="Calibri" w:cs="Calibri"/>
                <w:b/>
                <w:bCs/>
                <w:color w:val="000000"/>
                <w:lang w:val="hy-AM"/>
              </w:rPr>
              <w:t> </w:t>
            </w:r>
          </w:p>
        </w:tc>
        <w:tc>
          <w:tcPr>
            <w:tcW w:w="1439" w:type="pct"/>
            <w:shd w:val="clear" w:color="000000" w:fill="FFFFFF"/>
            <w:noWrap/>
            <w:vAlign w:val="center"/>
            <w:hideMark/>
          </w:tcPr>
          <w:p w14:paraId="11012BBA" w14:textId="77777777" w:rsidR="00654C0C" w:rsidRPr="005E061F" w:rsidRDefault="00654C0C" w:rsidP="00654C0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5E061F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</w:tc>
      </w:tr>
      <w:tr w:rsidR="009214D9" w:rsidRPr="005E061F" w14:paraId="7E4C088E" w14:textId="77777777" w:rsidTr="00AB79A4">
        <w:trPr>
          <w:trHeight w:val="47"/>
          <w:jc w:val="center"/>
        </w:trPr>
        <w:tc>
          <w:tcPr>
            <w:tcW w:w="320" w:type="pct"/>
            <w:vMerge/>
            <w:shd w:val="clear" w:color="auto" w:fill="F2F2F2" w:themeFill="background1" w:themeFillShade="F2"/>
            <w:vAlign w:val="center"/>
            <w:hideMark/>
          </w:tcPr>
          <w:p w14:paraId="4AB5031E" w14:textId="77777777" w:rsidR="00654C0C" w:rsidRPr="005E061F" w:rsidRDefault="00654C0C" w:rsidP="00654C0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102" w:type="pct"/>
            <w:vMerge/>
            <w:shd w:val="clear" w:color="auto" w:fill="F2F2F2" w:themeFill="background1" w:themeFillShade="F2"/>
            <w:vAlign w:val="center"/>
            <w:hideMark/>
          </w:tcPr>
          <w:p w14:paraId="1D456C25" w14:textId="77777777" w:rsidR="00654C0C" w:rsidRPr="005E061F" w:rsidRDefault="00654C0C" w:rsidP="00654C0C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39" w:type="pct"/>
            <w:shd w:val="clear" w:color="auto" w:fill="F2F2F2" w:themeFill="background1" w:themeFillShade="F2"/>
            <w:noWrap/>
            <w:vAlign w:val="bottom"/>
            <w:hideMark/>
          </w:tcPr>
          <w:p w14:paraId="0B527D8B" w14:textId="77777777" w:rsidR="00654C0C" w:rsidRPr="005E061F" w:rsidRDefault="00654C0C" w:rsidP="00654C0C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5E061F">
              <w:rPr>
                <w:rFonts w:ascii="GHEA Grapalat" w:hAnsi="GHEA Grapalat" w:cs="Sylfaen"/>
                <w:b/>
                <w:u w:val="single"/>
                <w:lang w:val="hy-AM"/>
              </w:rPr>
              <w:t>(անուն, ազգանուն)</w:t>
            </w:r>
          </w:p>
        </w:tc>
        <w:tc>
          <w:tcPr>
            <w:tcW w:w="1439" w:type="pct"/>
            <w:shd w:val="clear" w:color="auto" w:fill="F2F2F2" w:themeFill="background1" w:themeFillShade="F2"/>
            <w:noWrap/>
            <w:vAlign w:val="bottom"/>
            <w:hideMark/>
          </w:tcPr>
          <w:p w14:paraId="76A6F683" w14:textId="77777777" w:rsidR="00654C0C" w:rsidRPr="005E061F" w:rsidRDefault="00654C0C" w:rsidP="00654C0C">
            <w:pPr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5E061F">
              <w:rPr>
                <w:rFonts w:ascii="GHEA Grapalat" w:hAnsi="GHEA Grapalat" w:cs="Sylfaen"/>
                <w:b/>
                <w:u w:val="single"/>
                <w:lang w:val="hy-AM"/>
              </w:rPr>
              <w:t>(ստորագրություն)</w:t>
            </w:r>
            <w:r w:rsidRPr="005E061F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 </w:t>
            </w:r>
          </w:p>
        </w:tc>
      </w:tr>
      <w:tr w:rsidR="00654C0C" w:rsidRPr="00DD64DA" w14:paraId="3267D05F" w14:textId="77777777" w:rsidTr="00AB79A4">
        <w:trPr>
          <w:trHeight w:val="47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004356DB" w14:textId="0B19352C" w:rsidR="00654C0C" w:rsidRPr="006D56AD" w:rsidRDefault="00654C0C" w:rsidP="00B561A7">
            <w:pPr>
              <w:jc w:val="center"/>
              <w:rPr>
                <w:rFonts w:ascii="GHEA Grapalat" w:hAnsi="GHEA Grapalat" w:cs="Sylfaen"/>
                <w:b/>
                <w:u w:val="single"/>
                <w:lang w:val="hy-AM"/>
              </w:rPr>
            </w:pPr>
            <w:r w:rsidRPr="005E061F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5</w:t>
            </w:r>
            <w:r w:rsidRPr="005E061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. ԿՑՎԱԾ ԵԼԱԿԵՏՆԵՐԸ</w:t>
            </w:r>
            <w:r w:rsidR="00D847F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B561A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ԵՎ</w:t>
            </w:r>
            <w:r w:rsidR="0031760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(</w:t>
            </w:r>
            <w:r w:rsidR="00B561A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ԿԱՄ</w:t>
            </w:r>
            <w:r w:rsidR="0031760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)</w:t>
            </w:r>
            <w:r w:rsidR="00B561A7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31760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ԴՐԱՆՑ </w:t>
            </w:r>
            <w:r w:rsidR="00D847F4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ՂՈՒՄՆԵՐԸ</w:t>
            </w:r>
          </w:p>
        </w:tc>
      </w:tr>
      <w:tr w:rsidR="00654C0C" w:rsidRPr="00DD64DA" w14:paraId="5237CF0B" w14:textId="77777777" w:rsidTr="00AB79A4">
        <w:trPr>
          <w:trHeight w:val="4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ACE3F09" w14:textId="77777777" w:rsidR="00654C0C" w:rsidRDefault="00654C0C" w:rsidP="00654C0C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  <w:p w14:paraId="59880515" w14:textId="77777777" w:rsidR="00654C0C" w:rsidRDefault="00654C0C" w:rsidP="00654C0C">
            <w:pPr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5F13149" w14:textId="77777777" w:rsidR="00CE42E9" w:rsidRPr="00DD64DA" w:rsidRDefault="00CE42E9" w:rsidP="005B10C1">
      <w:pPr>
        <w:rPr>
          <w:rFonts w:ascii="GHEA Grapalat" w:hAnsi="GHEA Grapalat"/>
          <w:sz w:val="24"/>
          <w:szCs w:val="24"/>
          <w:lang w:val="hy-AM"/>
        </w:rPr>
      </w:pPr>
    </w:p>
    <w:sectPr w:rsidR="00CE42E9" w:rsidRPr="00DD64DA" w:rsidSect="005B10C1">
      <w:headerReference w:type="default" r:id="rId8"/>
      <w:footerReference w:type="default" r:id="rId9"/>
      <w:pgSz w:w="11907" w:h="16839" w:code="9"/>
      <w:pgMar w:top="851" w:right="482" w:bottom="851" w:left="4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3E138" w14:textId="77777777" w:rsidR="005B2A83" w:rsidRDefault="005B2A83" w:rsidP="00E63FCE">
      <w:r>
        <w:separator/>
      </w:r>
    </w:p>
  </w:endnote>
  <w:endnote w:type="continuationSeparator" w:id="0">
    <w:p w14:paraId="52989D01" w14:textId="77777777" w:rsidR="005B2A83" w:rsidRDefault="005B2A83" w:rsidP="00E63FCE">
      <w:r>
        <w:continuationSeparator/>
      </w:r>
    </w:p>
  </w:endnote>
  <w:endnote w:type="continuationNotice" w:id="1">
    <w:p w14:paraId="072AAED0" w14:textId="77777777" w:rsidR="005B2A83" w:rsidRDefault="005B2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53BF" w14:textId="77777777" w:rsidR="00C23C8D" w:rsidRDefault="00C23C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7E6F4" w14:textId="77777777" w:rsidR="005B2A83" w:rsidRDefault="005B2A83" w:rsidP="00E63FCE">
      <w:r>
        <w:separator/>
      </w:r>
    </w:p>
  </w:footnote>
  <w:footnote w:type="continuationSeparator" w:id="0">
    <w:p w14:paraId="667B2BB2" w14:textId="77777777" w:rsidR="005B2A83" w:rsidRDefault="005B2A83" w:rsidP="00E63FCE">
      <w:r>
        <w:continuationSeparator/>
      </w:r>
    </w:p>
  </w:footnote>
  <w:footnote w:type="continuationNotice" w:id="1">
    <w:p w14:paraId="547CAD60" w14:textId="77777777" w:rsidR="005B2A83" w:rsidRDefault="005B2A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301E6" w14:textId="77777777" w:rsidR="00C23C8D" w:rsidRDefault="00C23C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F5E41"/>
    <w:multiLevelType w:val="hybridMultilevel"/>
    <w:tmpl w:val="8D7C43F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553A9"/>
    <w:multiLevelType w:val="hybridMultilevel"/>
    <w:tmpl w:val="EB3E6F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A8"/>
    <w:rsid w:val="00093FFB"/>
    <w:rsid w:val="000B356E"/>
    <w:rsid w:val="000B47D0"/>
    <w:rsid w:val="0011299F"/>
    <w:rsid w:val="001260E6"/>
    <w:rsid w:val="00134E41"/>
    <w:rsid w:val="00174E9C"/>
    <w:rsid w:val="00190597"/>
    <w:rsid w:val="00197CF2"/>
    <w:rsid w:val="001A09B5"/>
    <w:rsid w:val="001C004B"/>
    <w:rsid w:val="001E2048"/>
    <w:rsid w:val="001E4060"/>
    <w:rsid w:val="001E580E"/>
    <w:rsid w:val="001F4C7A"/>
    <w:rsid w:val="00221B4D"/>
    <w:rsid w:val="00231708"/>
    <w:rsid w:val="0027774D"/>
    <w:rsid w:val="002830FE"/>
    <w:rsid w:val="00286EA7"/>
    <w:rsid w:val="002904CC"/>
    <w:rsid w:val="002B2BE7"/>
    <w:rsid w:val="002C28B0"/>
    <w:rsid w:val="002F19B2"/>
    <w:rsid w:val="002F5A1D"/>
    <w:rsid w:val="002F5C2C"/>
    <w:rsid w:val="00306A11"/>
    <w:rsid w:val="00317604"/>
    <w:rsid w:val="003328F3"/>
    <w:rsid w:val="0035317D"/>
    <w:rsid w:val="00373EDA"/>
    <w:rsid w:val="00385A43"/>
    <w:rsid w:val="003A577F"/>
    <w:rsid w:val="003B0038"/>
    <w:rsid w:val="003C0B8F"/>
    <w:rsid w:val="003F7AA6"/>
    <w:rsid w:val="00404B57"/>
    <w:rsid w:val="0040647A"/>
    <w:rsid w:val="00422878"/>
    <w:rsid w:val="00437EBD"/>
    <w:rsid w:val="004516C9"/>
    <w:rsid w:val="004807AB"/>
    <w:rsid w:val="004970A9"/>
    <w:rsid w:val="004B2A09"/>
    <w:rsid w:val="004D2435"/>
    <w:rsid w:val="004E4AF5"/>
    <w:rsid w:val="00505810"/>
    <w:rsid w:val="005062EC"/>
    <w:rsid w:val="00522D20"/>
    <w:rsid w:val="00525F3F"/>
    <w:rsid w:val="00550DD7"/>
    <w:rsid w:val="005522CF"/>
    <w:rsid w:val="00567FE8"/>
    <w:rsid w:val="00575855"/>
    <w:rsid w:val="0058173D"/>
    <w:rsid w:val="005B10C1"/>
    <w:rsid w:val="005B2A83"/>
    <w:rsid w:val="005B6BC8"/>
    <w:rsid w:val="005C43BD"/>
    <w:rsid w:val="005D551E"/>
    <w:rsid w:val="005E061F"/>
    <w:rsid w:val="005E078C"/>
    <w:rsid w:val="005E3050"/>
    <w:rsid w:val="005F4E0D"/>
    <w:rsid w:val="005F5A5F"/>
    <w:rsid w:val="005F5B9B"/>
    <w:rsid w:val="00600FF0"/>
    <w:rsid w:val="00613B40"/>
    <w:rsid w:val="00624EA8"/>
    <w:rsid w:val="0062700E"/>
    <w:rsid w:val="00631873"/>
    <w:rsid w:val="00654408"/>
    <w:rsid w:val="00654C0C"/>
    <w:rsid w:val="00683835"/>
    <w:rsid w:val="00686106"/>
    <w:rsid w:val="006D4093"/>
    <w:rsid w:val="006D56AD"/>
    <w:rsid w:val="006E04E3"/>
    <w:rsid w:val="006E6878"/>
    <w:rsid w:val="00712FE6"/>
    <w:rsid w:val="00721D2F"/>
    <w:rsid w:val="007852F8"/>
    <w:rsid w:val="007936A3"/>
    <w:rsid w:val="00795CB2"/>
    <w:rsid w:val="007A0222"/>
    <w:rsid w:val="007A1EF7"/>
    <w:rsid w:val="007C000D"/>
    <w:rsid w:val="007C0DD3"/>
    <w:rsid w:val="007C45E8"/>
    <w:rsid w:val="007E0B44"/>
    <w:rsid w:val="007E1C43"/>
    <w:rsid w:val="00817542"/>
    <w:rsid w:val="00872C39"/>
    <w:rsid w:val="008955F1"/>
    <w:rsid w:val="008968DF"/>
    <w:rsid w:val="009214D9"/>
    <w:rsid w:val="00937569"/>
    <w:rsid w:val="009377AF"/>
    <w:rsid w:val="0094226C"/>
    <w:rsid w:val="0094252E"/>
    <w:rsid w:val="00972467"/>
    <w:rsid w:val="009A7D7C"/>
    <w:rsid w:val="009D05F0"/>
    <w:rsid w:val="009D3013"/>
    <w:rsid w:val="009E1037"/>
    <w:rsid w:val="009E1139"/>
    <w:rsid w:val="009E30EF"/>
    <w:rsid w:val="009F3D03"/>
    <w:rsid w:val="00A0541F"/>
    <w:rsid w:val="00A204BC"/>
    <w:rsid w:val="00A25CB9"/>
    <w:rsid w:val="00A34F7D"/>
    <w:rsid w:val="00A4615E"/>
    <w:rsid w:val="00A47F74"/>
    <w:rsid w:val="00A56892"/>
    <w:rsid w:val="00A6041B"/>
    <w:rsid w:val="00A95D6A"/>
    <w:rsid w:val="00AB79A4"/>
    <w:rsid w:val="00AC4188"/>
    <w:rsid w:val="00AF4C69"/>
    <w:rsid w:val="00B07CC3"/>
    <w:rsid w:val="00B313A4"/>
    <w:rsid w:val="00B4231D"/>
    <w:rsid w:val="00B522C7"/>
    <w:rsid w:val="00B561A7"/>
    <w:rsid w:val="00B63F98"/>
    <w:rsid w:val="00C23C8D"/>
    <w:rsid w:val="00C24E96"/>
    <w:rsid w:val="00C25763"/>
    <w:rsid w:val="00C32329"/>
    <w:rsid w:val="00C542FE"/>
    <w:rsid w:val="00C835B3"/>
    <w:rsid w:val="00CA5B31"/>
    <w:rsid w:val="00CB1FEB"/>
    <w:rsid w:val="00CD44D2"/>
    <w:rsid w:val="00CD7EE4"/>
    <w:rsid w:val="00CE0075"/>
    <w:rsid w:val="00CE139C"/>
    <w:rsid w:val="00CE42E9"/>
    <w:rsid w:val="00CF36E4"/>
    <w:rsid w:val="00D01DE1"/>
    <w:rsid w:val="00D070A7"/>
    <w:rsid w:val="00D24F33"/>
    <w:rsid w:val="00D26E2B"/>
    <w:rsid w:val="00D307E0"/>
    <w:rsid w:val="00D5081F"/>
    <w:rsid w:val="00D5122A"/>
    <w:rsid w:val="00D64257"/>
    <w:rsid w:val="00D7660A"/>
    <w:rsid w:val="00D847F4"/>
    <w:rsid w:val="00D84988"/>
    <w:rsid w:val="00D84DB8"/>
    <w:rsid w:val="00D856B1"/>
    <w:rsid w:val="00DA1824"/>
    <w:rsid w:val="00DD64DA"/>
    <w:rsid w:val="00E16444"/>
    <w:rsid w:val="00E51937"/>
    <w:rsid w:val="00E56296"/>
    <w:rsid w:val="00E63FCE"/>
    <w:rsid w:val="00E65713"/>
    <w:rsid w:val="00E664A8"/>
    <w:rsid w:val="00E72ABE"/>
    <w:rsid w:val="00E82D1B"/>
    <w:rsid w:val="00E84555"/>
    <w:rsid w:val="00E97336"/>
    <w:rsid w:val="00EC0DC2"/>
    <w:rsid w:val="00ED658C"/>
    <w:rsid w:val="00EE093E"/>
    <w:rsid w:val="00F22C85"/>
    <w:rsid w:val="00F25EEF"/>
    <w:rsid w:val="00F33012"/>
    <w:rsid w:val="00F64540"/>
    <w:rsid w:val="00F72B66"/>
    <w:rsid w:val="00F90E8E"/>
    <w:rsid w:val="00FA429E"/>
    <w:rsid w:val="00FA5930"/>
    <w:rsid w:val="00FA6A0F"/>
    <w:rsid w:val="00FB6D53"/>
    <w:rsid w:val="00FC08FB"/>
    <w:rsid w:val="00FD0A23"/>
    <w:rsid w:val="00FF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AE126"/>
  <w15:chartTrackingRefBased/>
  <w15:docId w15:val="{1DDD40F4-78E7-4048-A488-754B9045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7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78C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3FC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FC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3F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6A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0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5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59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59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3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C8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23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C8D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CE1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5597-B058-47CB-BA64-AFF2E0C2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Avagyan</dc:creator>
  <cp:keywords/>
  <dc:description/>
  <cp:lastModifiedBy>Yana Avagyan</cp:lastModifiedBy>
  <cp:revision>24</cp:revision>
  <cp:lastPrinted>2019-12-19T10:56:00Z</cp:lastPrinted>
  <dcterms:created xsi:type="dcterms:W3CDTF">2019-12-02T11:33:00Z</dcterms:created>
  <dcterms:modified xsi:type="dcterms:W3CDTF">2020-12-24T11:02:00Z</dcterms:modified>
</cp:coreProperties>
</file>